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C323" w14:textId="77777777"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F5104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1008D7F" w:rsidR="004E35E4" w:rsidRPr="00F5104D" w:rsidRDefault="00F5104D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Академия имени Маймонида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2BF35D86"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44D780A" w:rsidR="001105C7" w:rsidRPr="000E0939" w:rsidRDefault="00F5104D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6"/>
                <w:szCs w:val="26"/>
              </w:rPr>
              <w:t>с</w:t>
            </w:r>
            <w:r w:rsidR="001105C7" w:rsidRPr="000E0939">
              <w:rPr>
                <w:sz w:val="26"/>
                <w:szCs w:val="26"/>
              </w:rPr>
              <w:t>пециалите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sz w:val="26"/>
                <w:szCs w:val="26"/>
              </w:rPr>
              <w:t>т</w:t>
            </w:r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50FB2921" w:rsidR="001105C7" w:rsidRPr="000E0939" w:rsidRDefault="00C320B9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пециальность</w:t>
            </w:r>
            <w:r w:rsidR="001105C7"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40FA9196"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5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097A4EA8"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-театральное искусство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50782ADA"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</w:t>
            </w:r>
            <w:r w:rsidR="00894F1B">
              <w:rPr>
                <w:rFonts w:eastAsia="Times New Roman" w:cs="Times New Roman"/>
                <w:sz w:val="26"/>
                <w:szCs w:val="26"/>
              </w:rPr>
              <w:t>пециализация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BB5144A"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скусство оперного пения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6D586E98" w:rsidR="001105C7" w:rsidRPr="00D83C11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49556D8C" w:rsidR="001105C7" w:rsidRPr="00D83C11" w:rsidRDefault="00C320B9" w:rsidP="00362F9B">
            <w:pPr>
              <w:spacing w:before="80"/>
              <w:rPr>
                <w:rFonts w:eastAsia="Times New Roman" w:cs="Times New Roman"/>
                <w:sz w:val="26"/>
                <w:szCs w:val="26"/>
                <w:highlight w:val="yellow"/>
                <w:vertAlign w:val="superscript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Солист-вокалист. Преподаватель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6589FDF0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7B9BC63F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64F8BFB8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1.01.0001 г. № 0000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8A2B8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4A9D5641" w:rsidR="003329DA" w:rsidRPr="008A2B8F" w:rsidRDefault="008A2B8F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  <w:lang w:val="en-US"/>
              </w:rPr>
              <w:t>06.07.2021</w:t>
            </w:r>
            <w:r w:rsidR="00934959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8A2B8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D8150E9" w:rsidR="003329DA" w:rsidRPr="008A2B8F" w:rsidRDefault="008A2B8F" w:rsidP="003329D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A2B8F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8A2B8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943E21" w:rsidRDefault="004414DD" w:rsidP="00F76A50">
      <w:pPr>
        <w:rPr>
          <w:highlight w:val="yellow"/>
        </w:rPr>
      </w:pPr>
    </w:p>
    <w:p w14:paraId="3CA7D8E9" w14:textId="77777777" w:rsidR="003329DA" w:rsidRPr="00943E21" w:rsidRDefault="003329DA" w:rsidP="00F76A50">
      <w:pPr>
        <w:rPr>
          <w:highlight w:val="yellow"/>
        </w:rPr>
      </w:pPr>
    </w:p>
    <w:p w14:paraId="4C3F0A05" w14:textId="77777777" w:rsidR="003329DA" w:rsidRPr="00943E21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943E21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D83C11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D83C11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943E21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3B5F1C69" w:rsidR="00D94E87" w:rsidRPr="00D83C11" w:rsidRDefault="00D83C11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Сольного пения и хорового дирижирования</w:t>
            </w:r>
          </w:p>
        </w:tc>
      </w:tr>
      <w:tr w:rsidR="00E577AE" w:rsidRPr="00943E21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D83C11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8B9DEB3" w:rsidR="00E577AE" w:rsidRPr="00D83C11" w:rsidRDefault="00D83C11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/>
                <w:sz w:val="24"/>
                <w:szCs w:val="24"/>
              </w:rPr>
              <w:t>21.05.2021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D83C11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547B280" w:rsidR="00E577AE" w:rsidRPr="00D83C11" w:rsidRDefault="00D83C11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D83C11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943E21" w:rsidRDefault="001105C7" w:rsidP="00F76A50">
      <w:pPr>
        <w:rPr>
          <w:rFonts w:cs="Times New Roman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2"/>
        <w:gridCol w:w="3922"/>
      </w:tblGrid>
      <w:tr w:rsidR="00956E22" w:rsidRPr="00943E21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D83C11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7677FC8E" w:rsidR="00956E22" w:rsidRPr="00000F13" w:rsidRDefault="00D83C11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М.А. Авакян</w:t>
            </w:r>
          </w:p>
        </w:tc>
      </w:tr>
      <w:tr w:rsidR="00956E22" w:rsidRPr="00943E21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42B2778D" w:rsidR="00956E22" w:rsidRPr="00000F13" w:rsidRDefault="00D83C11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proofErr w:type="gramStart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</w:t>
            </w:r>
            <w:proofErr w:type="gramEnd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 xml:space="preserve"> Сушкова-Ирина</w:t>
            </w:r>
          </w:p>
        </w:tc>
      </w:tr>
    </w:tbl>
    <w:p w14:paraId="2F7F0429" w14:textId="77777777" w:rsidR="00E45C2A" w:rsidRPr="00943E21" w:rsidRDefault="00E45C2A" w:rsidP="00F76A50">
      <w:pPr>
        <w:rPr>
          <w:rFonts w:cs="Times New Roman"/>
          <w:highlight w:val="yellow"/>
        </w:rPr>
      </w:pPr>
    </w:p>
    <w:p w14:paraId="2E3FA307" w14:textId="77777777" w:rsidR="00205BDF" w:rsidRPr="00943E21" w:rsidRDefault="00205BDF" w:rsidP="00F76A50">
      <w:pPr>
        <w:rPr>
          <w:rFonts w:cs="Times New Roman"/>
          <w:highlight w:val="yellow"/>
        </w:rPr>
      </w:pPr>
    </w:p>
    <w:p w14:paraId="5A5E1A75" w14:textId="77777777"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943E21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2C47D8BC" w:rsidR="001105C7" w:rsidRPr="00A767BD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</w:t>
            </w:r>
            <w:r w:rsidR="00A767BD" w:rsidRPr="00A767BD">
              <w:rPr>
                <w:rFonts w:eastAsia="Times New Roman" w:cs="Times New Roman"/>
                <w:sz w:val="24"/>
                <w:szCs w:val="24"/>
              </w:rPr>
              <w:t>,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практик, оценочные и методические материалы</w:t>
            </w:r>
            <w:r w:rsidR="00365A46" w:rsidRPr="00A767B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943E21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A767BD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43E21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4AF2E533" w:rsidR="000C3AA8" w:rsidRPr="00A767BD" w:rsidRDefault="0052429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ФГБОУ ВО РАМ им. Гнесиных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1A979B55" w:rsidR="000C3AA8" w:rsidRPr="00A767BD" w:rsidRDefault="00027235" w:rsidP="00F76A50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767BD">
              <w:rPr>
                <w:rFonts w:eastAsia="Times New Roman" w:cs="Times New Roman"/>
                <w:sz w:val="24"/>
                <w:szCs w:val="24"/>
              </w:rPr>
              <w:t>А.А.</w:t>
            </w:r>
            <w:proofErr w:type="gramEnd"/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Науменко</w:t>
            </w:r>
          </w:p>
        </w:tc>
      </w:tr>
      <w:tr w:rsidR="007214B3" w:rsidRPr="00943E21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4FBBC63A" w:rsidR="007214B3" w:rsidRPr="00A767BD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8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4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943E21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4867F4BA" w:rsidR="000C3AA8" w:rsidRPr="00A767BD" w:rsidRDefault="00EE202F" w:rsidP="00F76A50">
            <w:pPr>
              <w:rPr>
                <w:rFonts w:cs="Times New Roman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Государственный академический Большой театр России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C23A7A6" w:rsidR="000C3AA8" w:rsidRPr="00A767BD" w:rsidRDefault="00EE202F" w:rsidP="00F76A50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767BD">
              <w:rPr>
                <w:rFonts w:eastAsia="Times New Roman" w:cs="Times New Roman"/>
                <w:i/>
                <w:sz w:val="24"/>
                <w:szCs w:val="24"/>
              </w:rPr>
              <w:t>А.В.</w:t>
            </w:r>
            <w:proofErr w:type="gramEnd"/>
            <w:r w:rsidRPr="00A767BD">
              <w:rPr>
                <w:rFonts w:eastAsia="Times New Roman" w:cs="Times New Roman"/>
                <w:i/>
                <w:sz w:val="24"/>
                <w:szCs w:val="24"/>
              </w:rPr>
              <w:t xml:space="preserve"> Верещагин</w:t>
            </w:r>
          </w:p>
        </w:tc>
      </w:tr>
      <w:tr w:rsidR="001105C7" w:rsidRPr="00943E21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0FAC4EBB" w:rsidR="001105C7" w:rsidRPr="00A767B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0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14:paraId="0A816E3C" w14:textId="77777777" w:rsidR="007D6505" w:rsidRPr="00943E21" w:rsidRDefault="007D6505" w:rsidP="00F76A50">
      <w:pPr>
        <w:rPr>
          <w:highlight w:val="yellow"/>
        </w:rPr>
      </w:pPr>
    </w:p>
    <w:p w14:paraId="226EADF2" w14:textId="77777777" w:rsidR="001105C7" w:rsidRPr="00943E21" w:rsidRDefault="001105C7" w:rsidP="00F76A50">
      <w:pPr>
        <w:rPr>
          <w:highlight w:val="yellow"/>
        </w:rPr>
      </w:pPr>
    </w:p>
    <w:p w14:paraId="386485FC" w14:textId="77777777" w:rsidR="001B3775" w:rsidRPr="00943E21" w:rsidRDefault="001B3775" w:rsidP="00F76A50">
      <w:pPr>
        <w:rPr>
          <w:highlight w:val="yellow"/>
        </w:rPr>
      </w:pPr>
    </w:p>
    <w:p w14:paraId="39402E3F" w14:textId="77777777" w:rsidR="001B3775" w:rsidRPr="00943E21" w:rsidRDefault="001B3775" w:rsidP="00F76A50">
      <w:pPr>
        <w:rPr>
          <w:highlight w:val="yellow"/>
        </w:rPr>
      </w:pPr>
    </w:p>
    <w:p w14:paraId="6E3B0897" w14:textId="77777777" w:rsidR="001B3775" w:rsidRPr="00943E21" w:rsidRDefault="001B3775" w:rsidP="00F76A50">
      <w:pPr>
        <w:rPr>
          <w:highlight w:val="yellow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943E21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943E21" w:rsidRDefault="001B3775" w:rsidP="00956E22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43E21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000F13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24A4A484" w:rsidR="001B3775" w:rsidRPr="00000F13" w:rsidRDefault="00000F1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proofErr w:type="gramStart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Е.Б.</w:t>
            </w:r>
            <w:proofErr w:type="gramEnd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 xml:space="preserve">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25C2F487" w:rsidR="001B3775" w:rsidRPr="00000F13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068F6356" w:rsidR="001B3775" w:rsidRPr="00000F13" w:rsidRDefault="00000F1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proofErr w:type="gramStart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</w:t>
            </w:r>
            <w:proofErr w:type="gramEnd"/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 xml:space="preserve"> Сушкова-Ир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087196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087196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087196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087196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0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2A79E3A0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специальности </w:t>
      </w:r>
      <w:r w:rsidR="00C320B9">
        <w:rPr>
          <w:rFonts w:eastAsia="Calibri"/>
          <w:sz w:val="24"/>
          <w:szCs w:val="24"/>
          <w:lang w:eastAsia="en-US"/>
        </w:rPr>
        <w:t xml:space="preserve">53.05.04 </w:t>
      </w:r>
      <w:r w:rsidR="00C320B9">
        <w:rPr>
          <w:sz w:val="26"/>
          <w:szCs w:val="26"/>
        </w:rPr>
        <w:t>М</w:t>
      </w:r>
      <w:r w:rsidR="00C320B9" w:rsidRPr="0023396B">
        <w:rPr>
          <w:sz w:val="26"/>
          <w:szCs w:val="26"/>
        </w:rPr>
        <w:t>узыкально-театральное искусство</w:t>
      </w:r>
      <w:r w:rsidR="00C320B9">
        <w:rPr>
          <w:rFonts w:eastAsia="Calibri"/>
          <w:sz w:val="24"/>
          <w:szCs w:val="24"/>
          <w:lang w:eastAsia="en-US"/>
        </w:rPr>
        <w:t xml:space="preserve">, специализация </w:t>
      </w:r>
      <w:r w:rsidR="00C320B9" w:rsidRPr="0023396B">
        <w:rPr>
          <w:sz w:val="26"/>
          <w:szCs w:val="26"/>
        </w:rPr>
        <w:t>Искусство оперного пения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</w:t>
      </w:r>
      <w:proofErr w:type="gramStart"/>
      <w:r w:rsidRPr="00F26710">
        <w:rPr>
          <w:rFonts w:eastAsia="Times New Roman"/>
          <w:sz w:val="24"/>
          <w:szCs w:val="24"/>
        </w:rPr>
        <w:t>А.Н.</w:t>
      </w:r>
      <w:proofErr w:type="gramEnd"/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11E3AC8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B86FEA1" w14:textId="33BD2CBF" w:rsidR="00C320B9" w:rsidRDefault="00C320B9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– солистов-вокалистов музыкального театра, вокального ансамбля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7B6A74D9" w14:textId="1C08D27D" w:rsidR="0082364F" w:rsidRPr="0082364F" w:rsidRDefault="0082364F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</w:t>
      </w:r>
      <w:proofErr w:type="gramStart"/>
      <w:r w:rsidRPr="00184467">
        <w:rPr>
          <w:sz w:val="24"/>
          <w:szCs w:val="24"/>
        </w:rPr>
        <w:t>т.д.</w:t>
      </w:r>
      <w:proofErr w:type="gramEnd"/>
      <w:r w:rsidRPr="00184467">
        <w:rPr>
          <w:sz w:val="24"/>
          <w:szCs w:val="24"/>
        </w:rPr>
        <w:t>), профессиональные ассоциации;</w:t>
      </w:r>
    </w:p>
    <w:p w14:paraId="42A07544" w14:textId="3D175B0E" w:rsidR="001105C7" w:rsidRPr="007C60EA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 w:rsidRPr="00F26710">
        <w:rPr>
          <w:sz w:val="24"/>
          <w:szCs w:val="24"/>
        </w:rPr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5C20CE39"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304127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7000961F"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45371C2" w14:textId="77777777"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82364F" w:rsidRPr="0048271A">
        <w:rPr>
          <w:sz w:val="24"/>
          <w:szCs w:val="24"/>
        </w:rPr>
        <w:t xml:space="preserve">300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70400F31" w14:textId="27CFDC5B"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6C768A32" w14:textId="56BB2BF7"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5F3700A6"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3A929D24"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6B26B5">
        <w:rPr>
          <w:sz w:val="24"/>
          <w:szCs w:val="24"/>
        </w:rPr>
        <w:t>5 лет.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 w:rsidRPr="00972B95">
        <w:rPr>
          <w:i/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AF20BE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="00972B95" w:rsidRPr="00972B95">
        <w:rPr>
          <w:i/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3F3DD06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5C86968"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52795662"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0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6CDDF4AD" w14:textId="77777777"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34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A00781A" w14:textId="77777777"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1F0C3C9D" w14:textId="77777777"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14:paraId="337E0B3C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581B91E" w14:textId="77777777"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CA76FD7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14:paraId="1E7A70EF" w14:textId="77777777"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5A4B54E4" w14:textId="77777777"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14:paraId="1704A764" w14:textId="77777777" w:rsidR="005B51B9" w:rsidRPr="00F26710" w:rsidRDefault="005B51B9" w:rsidP="00304127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89664C5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музыкальные</w:t>
      </w:r>
      <w:r w:rsidRPr="00251458">
        <w:rPr>
          <w:iCs/>
          <w:spacing w:val="-13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я,</w:t>
      </w:r>
      <w:r w:rsidRPr="00251458">
        <w:rPr>
          <w:iCs/>
          <w:sz w:val="24"/>
          <w:szCs w:val="24"/>
        </w:rPr>
        <w:t xml:space="preserve"> голосовой</w:t>
      </w:r>
      <w:r w:rsidRPr="00251458">
        <w:rPr>
          <w:iCs/>
          <w:spacing w:val="-3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аппарат</w:t>
      </w:r>
      <w:r w:rsidRPr="00251458">
        <w:rPr>
          <w:iCs/>
          <w:spacing w:val="-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евца;</w:t>
      </w:r>
    </w:p>
    <w:p w14:paraId="2CA4B14F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музыкальные театры, 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4532F213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9" w:firstLine="0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рительская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театр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14:paraId="4E7D9C97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43ED36F4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14:paraId="7E621045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14:paraId="13171AE9" w14:textId="77777777"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4"/>
    </w:p>
    <w:p w14:paraId="3ECFE15A" w14:textId="729973C2"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738"/>
        <w:gridCol w:w="397"/>
        <w:gridCol w:w="2013"/>
        <w:gridCol w:w="113"/>
        <w:gridCol w:w="6407"/>
        <w:gridCol w:w="113"/>
      </w:tblGrid>
      <w:tr w:rsidR="005B51B9" w:rsidRPr="00F26710" w14:paraId="631C213D" w14:textId="77777777" w:rsidTr="005B51B9">
        <w:trPr>
          <w:gridAfter w:val="1"/>
          <w:wAfter w:w="113" w:type="dxa"/>
          <w:trHeight w:val="7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E2188" w14:textId="77777777" w:rsidR="005B51B9" w:rsidRPr="005B51B9" w:rsidRDefault="005B51B9" w:rsidP="00652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939D2" w14:textId="77777777" w:rsidR="005B51B9" w:rsidRPr="005B51B9" w:rsidRDefault="005B51B9" w:rsidP="00652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BF7D7" w14:textId="77777777" w:rsidR="005B51B9" w:rsidRPr="005B51B9" w:rsidRDefault="005B51B9" w:rsidP="00652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14:paraId="417FE90B" w14:textId="77777777" w:rsidR="005B51B9" w:rsidRPr="005B51B9" w:rsidRDefault="005B51B9" w:rsidP="00652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14:paraId="6A959C25" w14:textId="77777777" w:rsidTr="005B51B9">
        <w:trPr>
          <w:gridBefore w:val="1"/>
          <w:wBefore w:w="113" w:type="dxa"/>
          <w:trHeight w:val="223"/>
        </w:trPr>
        <w:tc>
          <w:tcPr>
            <w:tcW w:w="9781" w:type="dxa"/>
            <w:gridSpan w:val="6"/>
          </w:tcPr>
          <w:p w14:paraId="4933FD9F" w14:textId="77777777" w:rsidR="005B51B9" w:rsidRPr="00F26710" w:rsidRDefault="005B51B9" w:rsidP="00652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14:paraId="28CD68B7" w14:textId="77777777" w:rsidTr="005B51B9">
        <w:trPr>
          <w:gridBefore w:val="1"/>
          <w:wBefore w:w="113" w:type="dxa"/>
          <w:trHeight w:val="223"/>
        </w:trPr>
        <w:tc>
          <w:tcPr>
            <w:tcW w:w="1135" w:type="dxa"/>
            <w:gridSpan w:val="2"/>
          </w:tcPr>
          <w:p w14:paraId="08941A0D" w14:textId="77777777" w:rsidR="005B51B9" w:rsidRPr="00F26710" w:rsidRDefault="005B51B9" w:rsidP="00652F3A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14:paraId="34B819B3" w14:textId="77777777" w:rsidR="005B51B9" w:rsidRDefault="005B51B9" w:rsidP="00652F3A">
            <w:pPr>
              <w:pStyle w:val="TableParagraph"/>
              <w:rPr>
                <w:i/>
                <w:sz w:val="26"/>
              </w:rPr>
            </w:pPr>
          </w:p>
          <w:p w14:paraId="15BEAB9E" w14:textId="77777777" w:rsidR="005B51B9" w:rsidRDefault="005B51B9" w:rsidP="00652F3A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4ECA79BB" w14:textId="77777777" w:rsidR="005B51B9" w:rsidRPr="00F26710" w:rsidRDefault="005B51B9" w:rsidP="00652F3A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20" w:type="dxa"/>
            <w:gridSpan w:val="2"/>
          </w:tcPr>
          <w:p w14:paraId="48ACD0A7" w14:textId="77777777" w:rsidR="005B51B9" w:rsidRPr="0058046D" w:rsidRDefault="005B51B9" w:rsidP="00652F3A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14:paraId="295509FB" w14:textId="0C4CE0F3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C5E8C70" w14:textId="4ECA9FDA"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E63585E" w14:textId="77777777"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5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3231"/>
      </w:tblGrid>
      <w:tr w:rsidR="005B51B9" w:rsidRPr="00F26710" w14:paraId="2017D91E" w14:textId="77777777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376420" w14:textId="77777777" w:rsidR="005B51B9" w:rsidRDefault="005B51B9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7D08CD41" w14:textId="77777777" w:rsidR="005B51B9" w:rsidRPr="006B13C6" w:rsidRDefault="005B51B9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55B72834" w14:textId="77777777" w:rsidR="005B51B9" w:rsidRPr="006B13C6" w:rsidRDefault="005B51B9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6E8E3AD0" w14:textId="77777777" w:rsidR="005B51B9" w:rsidRPr="006B13C6" w:rsidRDefault="005B51B9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61733B4A" w14:textId="77777777" w:rsidR="005B51B9" w:rsidRPr="006B13C6" w:rsidRDefault="005B51B9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CB67E4C" w14:textId="77777777" w:rsidR="005B51B9" w:rsidRPr="006B13C6" w:rsidRDefault="005B51B9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14:paraId="2DF1F3B7" w14:textId="77777777" w:rsidTr="00652F3A">
        <w:trPr>
          <w:trHeight w:val="283"/>
        </w:trPr>
        <w:tc>
          <w:tcPr>
            <w:tcW w:w="2268" w:type="dxa"/>
          </w:tcPr>
          <w:p w14:paraId="4DF10D85" w14:textId="77777777" w:rsidR="005B51B9" w:rsidRPr="006B13C6" w:rsidRDefault="005B51B9" w:rsidP="00652F3A">
            <w:pPr>
              <w:rPr>
                <w:rFonts w:eastAsia="Times New Roman" w:cs="Times New Roman"/>
                <w:i/>
              </w:rPr>
            </w:pPr>
          </w:p>
          <w:p w14:paraId="33A074F1" w14:textId="77777777" w:rsidR="005B51B9" w:rsidRPr="006B13C6" w:rsidRDefault="005B51B9" w:rsidP="00652F3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14:paraId="2DB32249" w14:textId="77777777" w:rsidR="005B51B9" w:rsidRPr="006B13C6" w:rsidRDefault="005B51B9" w:rsidP="00652F3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4C37111A" w14:textId="77777777" w:rsidR="005B51B9" w:rsidRPr="006B13C6" w:rsidRDefault="005B51B9" w:rsidP="00652F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14:paraId="7797F054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обучение искусству пения и привитие обучающимся навыков, умений и знаний с целью подготовки к концертной деятельности, включая участие в музыкальных спектаклях;</w:t>
            </w:r>
          </w:p>
          <w:p w14:paraId="1AEBB736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6" w:name="dst100060"/>
            <w:bookmarkEnd w:id="36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14:paraId="5FE04D49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7" w:name="dst100061"/>
            <w:bookmarkEnd w:id="37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14:paraId="3B01CBFA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38" w:name="dst100046"/>
            <w:bookmarkEnd w:id="38"/>
            <w:r w:rsidRPr="00184467">
              <w:rPr>
                <w:iCs/>
                <w:spacing w:val="-2"/>
              </w:rPr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proofErr w:type="gramStart"/>
            <w:r w:rsidRPr="00184467">
              <w:rPr>
                <w:iCs/>
                <w:spacing w:val="-3"/>
              </w:rPr>
              <w:t>образования</w:t>
            </w:r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14:paraId="4EFB0338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7"/>
              </w:rPr>
              <w:t>обучающихся.</w:t>
            </w:r>
          </w:p>
          <w:p w14:paraId="0EB76D8A" w14:textId="77777777" w:rsidR="005B51B9" w:rsidRPr="00184467" w:rsidRDefault="005B51B9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B51B9" w:rsidRPr="00F26710" w14:paraId="672B63AA" w14:textId="77777777" w:rsidTr="00652F3A">
        <w:trPr>
          <w:trHeight w:val="283"/>
        </w:trPr>
        <w:tc>
          <w:tcPr>
            <w:tcW w:w="2268" w:type="dxa"/>
          </w:tcPr>
          <w:p w14:paraId="361F903E" w14:textId="77777777" w:rsidR="005B51B9" w:rsidRPr="00956F19" w:rsidRDefault="005B51B9" w:rsidP="00652F3A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14:paraId="73ED6F6A" w14:textId="77777777" w:rsidR="005B51B9" w:rsidRPr="006B13C6" w:rsidRDefault="005B51B9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14:paraId="76D82DFD" w14:textId="77777777" w:rsidR="005B51B9" w:rsidRPr="006B13C6" w:rsidRDefault="005B51B9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14:paraId="5E69461C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 партий в оперных спектаклях;</w:t>
            </w:r>
          </w:p>
          <w:p w14:paraId="07B37C1D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9" w:name="dst100065"/>
            <w:bookmarkEnd w:id="39"/>
            <w:r w:rsidRPr="00251458">
              <w:rPr>
                <w:rFonts w:eastAsia="Times New Roman" w:cs="Times New Roman"/>
              </w:rPr>
              <w:t xml:space="preserve">- интонирование голосом сложные в </w:t>
            </w:r>
            <w:proofErr w:type="spellStart"/>
            <w:r w:rsidRPr="00251458">
              <w:rPr>
                <w:rFonts w:eastAsia="Times New Roman" w:cs="Times New Roman"/>
              </w:rPr>
              <w:t>звуковысотном</w:t>
            </w:r>
            <w:proofErr w:type="spellEnd"/>
            <w:r w:rsidRPr="00251458">
              <w:rPr>
                <w:rFonts w:eastAsia="Times New Roman" w:cs="Times New Roman"/>
              </w:rPr>
              <w:t xml:space="preserve"> отношении мелодии (с интервальными скачками и хроматизмами) в процессе чтения с листа или исполнения музыкального произведения;</w:t>
            </w:r>
          </w:p>
          <w:p w14:paraId="0BAD1325" w14:textId="77777777" w:rsidR="005B51B9" w:rsidRPr="00251458" w:rsidRDefault="005B51B9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40" w:name="dst100066"/>
            <w:bookmarkEnd w:id="40"/>
            <w:r w:rsidRPr="00251458">
              <w:rPr>
                <w:rFonts w:eastAsia="Times New Roman" w:cs="Times New Roman"/>
              </w:rPr>
              <w:t xml:space="preserve">- демонстрирование пластичности телодвижений и </w:t>
            </w:r>
            <w:r w:rsidRPr="00251458">
              <w:rPr>
                <w:rFonts w:eastAsia="Times New Roman" w:cs="Times New Roman"/>
              </w:rPr>
              <w:lastRenderedPageBreak/>
              <w:t>умение ориентироваться в сценическом пространстве в процессе исполнения партий в музыкальном спектакле;</w:t>
            </w:r>
          </w:p>
          <w:p w14:paraId="09C4252C" w14:textId="77777777" w:rsidR="005B51B9" w:rsidRPr="00251458" w:rsidRDefault="005B51B9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251458">
              <w:rPr>
                <w:rFonts w:cs="Times New Roman"/>
                <w:shd w:val="clear" w:color="auto" w:fill="FFFFFF"/>
              </w:rPr>
              <w:t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спектакле;</w:t>
            </w:r>
          </w:p>
          <w:p w14:paraId="44D2BB56" w14:textId="77777777" w:rsidR="005B51B9" w:rsidRPr="006B13C6" w:rsidRDefault="005B51B9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 xml:space="preserve">и </w:t>
            </w:r>
            <w:proofErr w:type="gramStart"/>
            <w:r w:rsidRPr="00251458">
              <w:rPr>
                <w:rFonts w:eastAsia="Times New Roman" w:cs="Times New Roman"/>
              </w:rPr>
              <w:t>т.д.</w:t>
            </w:r>
            <w:proofErr w:type="gramEnd"/>
          </w:p>
        </w:tc>
        <w:tc>
          <w:tcPr>
            <w:tcW w:w="3231" w:type="dxa"/>
          </w:tcPr>
          <w:p w14:paraId="6369AE7A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lastRenderedPageBreak/>
              <w:t>музыкальные</w:t>
            </w:r>
            <w:r w:rsidRPr="00184467">
              <w:rPr>
                <w:spacing w:val="-13"/>
              </w:rPr>
              <w:t xml:space="preserve"> </w:t>
            </w:r>
            <w:r w:rsidRPr="00184467">
              <w:rPr>
                <w:spacing w:val="-7"/>
              </w:rPr>
              <w:t>произведения,</w:t>
            </w:r>
            <w:r w:rsidRPr="00184467">
              <w:t xml:space="preserve"> голосовой</w:t>
            </w:r>
            <w:r w:rsidRPr="00184467">
              <w:rPr>
                <w:spacing w:val="-3"/>
              </w:rPr>
              <w:t xml:space="preserve"> </w:t>
            </w:r>
            <w:r w:rsidRPr="00184467">
              <w:t>аппарат</w:t>
            </w:r>
            <w:r w:rsidRPr="00184467">
              <w:rPr>
                <w:spacing w:val="-6"/>
              </w:rPr>
              <w:t xml:space="preserve"> </w:t>
            </w:r>
            <w:r w:rsidRPr="00184467">
              <w:t>певца;</w:t>
            </w:r>
          </w:p>
          <w:p w14:paraId="68576F29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3"/>
              </w:rPr>
              <w:t xml:space="preserve">музыкальные театры, концертные </w:t>
            </w:r>
            <w:r w:rsidRPr="00184467">
              <w:rPr>
                <w:spacing w:val="-2"/>
              </w:rPr>
              <w:t>организации, звукозаписывающие студии,</w:t>
            </w:r>
            <w:r w:rsidRPr="00184467">
              <w:rPr>
                <w:spacing w:val="-1"/>
              </w:rPr>
              <w:t xml:space="preserve"> </w:t>
            </w:r>
            <w:r w:rsidRPr="00184467">
              <w:t>средства</w:t>
            </w:r>
            <w:r w:rsidRPr="00184467">
              <w:rPr>
                <w:spacing w:val="-17"/>
              </w:rPr>
              <w:t xml:space="preserve"> </w:t>
            </w:r>
            <w:r w:rsidRPr="00184467">
              <w:t>массовой</w:t>
            </w:r>
            <w:r w:rsidRPr="00184467">
              <w:rPr>
                <w:spacing w:val="-15"/>
              </w:rPr>
              <w:t xml:space="preserve"> </w:t>
            </w:r>
            <w:r w:rsidRPr="00184467">
              <w:t>информации;</w:t>
            </w:r>
          </w:p>
          <w:p w14:paraId="7D5066DC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proofErr w:type="spellStart"/>
            <w:r w:rsidRPr="00184467">
              <w:rPr>
                <w:spacing w:val="-6"/>
              </w:rPr>
              <w:t>слушательская</w:t>
            </w:r>
            <w:proofErr w:type="spellEnd"/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и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зрительская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аудитории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театр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концертных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зал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5"/>
              </w:rPr>
              <w:t>потребители</w:t>
            </w:r>
            <w:r w:rsidRPr="00184467">
              <w:rPr>
                <w:spacing w:val="-67"/>
              </w:rPr>
              <w:t xml:space="preserve"> </w:t>
            </w:r>
            <w:r w:rsidRPr="00184467">
              <w:t>продукции</w:t>
            </w:r>
            <w:r w:rsidRPr="00184467">
              <w:rPr>
                <w:spacing w:val="-17"/>
              </w:rPr>
              <w:t xml:space="preserve"> </w:t>
            </w:r>
            <w:r w:rsidRPr="00184467">
              <w:t>звукозаписывающих</w:t>
            </w:r>
            <w:r w:rsidRPr="00184467">
              <w:rPr>
                <w:spacing w:val="-16"/>
              </w:rPr>
              <w:t xml:space="preserve"> </w:t>
            </w:r>
            <w:r w:rsidRPr="00184467">
              <w:t>студий;</w:t>
            </w:r>
          </w:p>
          <w:p w14:paraId="10870681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авторы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произведений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музыкального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искусства;</w:t>
            </w:r>
          </w:p>
          <w:p w14:paraId="27112AA7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творческие</w:t>
            </w:r>
            <w:r w:rsidRPr="00184467">
              <w:rPr>
                <w:spacing w:val="-15"/>
              </w:rPr>
              <w:t xml:space="preserve"> </w:t>
            </w:r>
            <w:r w:rsidRPr="00184467">
              <w:rPr>
                <w:spacing w:val="-7"/>
              </w:rPr>
              <w:t>коллективы,</w:t>
            </w:r>
            <w:r w:rsidRPr="00184467">
              <w:rPr>
                <w:spacing w:val="-16"/>
              </w:rPr>
              <w:t xml:space="preserve"> </w:t>
            </w:r>
            <w:r w:rsidRPr="00184467">
              <w:rPr>
                <w:spacing w:val="-6"/>
              </w:rPr>
              <w:t>исполнители;</w:t>
            </w:r>
          </w:p>
          <w:p w14:paraId="589E0D73" w14:textId="77777777" w:rsidR="005B51B9" w:rsidRPr="00184467" w:rsidRDefault="005B51B9" w:rsidP="00304127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1"/>
              </w:rPr>
              <w:t xml:space="preserve">центры и дома народного художественного </w:t>
            </w:r>
            <w:r w:rsidRPr="00184467">
              <w:t>творчества, другие учреждения</w:t>
            </w:r>
            <w:r w:rsidRPr="00184467">
              <w:rPr>
                <w:spacing w:val="1"/>
              </w:rPr>
              <w:t xml:space="preserve"> </w:t>
            </w:r>
            <w:r w:rsidRPr="00184467">
              <w:t>культуры</w:t>
            </w:r>
          </w:p>
          <w:p w14:paraId="4276EB3D" w14:textId="77777777" w:rsidR="005B51B9" w:rsidRPr="002D7E2A" w:rsidRDefault="005B51B9" w:rsidP="00652F3A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184467">
              <w:rPr>
                <w:rFonts w:eastAsia="Times New Roman" w:cs="Times New Roman"/>
              </w:rPr>
              <w:t xml:space="preserve">и </w:t>
            </w:r>
            <w:proofErr w:type="gramStart"/>
            <w:r w:rsidRPr="00184467">
              <w:rPr>
                <w:rFonts w:eastAsia="Times New Roman" w:cs="Times New Roman"/>
              </w:rPr>
              <w:t>т.д.</w:t>
            </w:r>
            <w:proofErr w:type="gramEnd"/>
          </w:p>
        </w:tc>
      </w:tr>
    </w:tbl>
    <w:p w14:paraId="4347867C" w14:textId="77777777" w:rsidR="00006272" w:rsidRPr="00F26710" w:rsidRDefault="00006272" w:rsidP="00F76A50"/>
    <w:p w14:paraId="29FF1FCF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41" w:name="_Toc149687663"/>
      <w:bookmarkStart w:id="42" w:name="_Toc149688014"/>
      <w:bookmarkStart w:id="43" w:name="_Toc149688178"/>
      <w:bookmarkStart w:id="44" w:name="_Toc149688198"/>
      <w:bookmarkStart w:id="45" w:name="_Toc149688254"/>
      <w:bookmarkStart w:id="46" w:name="_Toc149693821"/>
    </w:p>
    <w:p w14:paraId="3B741D18" w14:textId="77777777"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0"/>
        <w:rPr>
          <w:rStyle w:val="aa"/>
          <w:b/>
          <w:bCs/>
        </w:rPr>
      </w:pPr>
      <w:bookmarkStart w:id="47" w:name="_Toc73053050"/>
      <w:bookmarkEnd w:id="41"/>
      <w:bookmarkEnd w:id="42"/>
      <w:bookmarkEnd w:id="43"/>
      <w:bookmarkEnd w:id="44"/>
      <w:bookmarkEnd w:id="45"/>
      <w:bookmarkEnd w:id="46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7"/>
    </w:p>
    <w:p w14:paraId="6A735BF0" w14:textId="5B919A71"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13A75EC"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4ACAC935" w14:textId="77777777"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48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8"/>
    </w:p>
    <w:p w14:paraId="30581611" w14:textId="6F00D304"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589DA5B3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14:paraId="03697082" w14:textId="7F0DE97D" w:rsidR="00362930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Определение пробелов в информации, необходимой для решения проблемной ситуации, и проектирование процессов по их устранению</w:t>
            </w:r>
          </w:p>
          <w:p w14:paraId="3AB20206" w14:textId="7F359493" w:rsidR="00867B93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Критическая оценка надежности источников информации, работа с противоречивой информацией из разных источников</w:t>
            </w:r>
            <w:r w:rsidR="00867B93" w:rsidRPr="00355930">
              <w:t>;</w:t>
            </w:r>
          </w:p>
          <w:p w14:paraId="0EDBD733" w14:textId="77777777" w:rsidR="007D47B9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  <w:p w14:paraId="5A046556" w14:textId="12834306" w:rsidR="00362930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B2D2DB8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0A1DCFC8" w14:textId="77777777" w:rsidR="00867B93" w:rsidRPr="00670C57" w:rsidRDefault="00362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14:paraId="475A1AC0" w14:textId="77777777" w:rsidR="00362930" w:rsidRPr="00670C57" w:rsidRDefault="00362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Планирование необходимых ресурсов, в том числе с учетом их заменимости;</w:t>
            </w:r>
          </w:p>
          <w:p w14:paraId="4AED284F" w14:textId="4CCC7E4E" w:rsidR="00362930" w:rsidRPr="00670C57" w:rsidRDefault="00355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Разработка плана реализации проекта с использованием инструментов планирования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3A4FD92E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355930" w:rsidRPr="00355930">
              <w:rPr>
                <w:rFonts w:eastAsia="Calibri"/>
              </w:rPr>
              <w:t xml:space="preserve">Способен организовывать и руководить работой команды, вырабатывая </w:t>
            </w:r>
            <w:r w:rsidR="00355930" w:rsidRPr="00355930">
              <w:rPr>
                <w:rFonts w:eastAsia="Calibri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4394" w:type="dxa"/>
          </w:tcPr>
          <w:p w14:paraId="7A80AD36" w14:textId="77777777" w:rsidR="00867B93" w:rsidRPr="00670C57" w:rsidRDefault="000E6564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lastRenderedPageBreak/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670C57">
              <w:rPr>
                <w:rFonts w:eastAsia="Times New Roman"/>
              </w:rPr>
              <w:t>мнений  ее</w:t>
            </w:r>
            <w:proofErr w:type="gramEnd"/>
            <w:r w:rsidRPr="00670C57">
              <w:rPr>
                <w:rFonts w:eastAsia="Times New Roman"/>
              </w:rPr>
              <w:t xml:space="preserve"> членов;</w:t>
            </w:r>
          </w:p>
          <w:p w14:paraId="4523EC2F" w14:textId="77777777" w:rsidR="000E6564" w:rsidRPr="00670C57" w:rsidRDefault="00670C5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lastRenderedPageBreak/>
              <w:t>Разрешение конфликтов и противоречий при деловом общении на основе учета интересов всех сторон;</w:t>
            </w:r>
          </w:p>
          <w:p w14:paraId="199C0A8D" w14:textId="55695F1A" w:rsidR="00670C57" w:rsidRPr="00670C57" w:rsidRDefault="00670C5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Планирование командной работы, распределение поручений и делегирование полномочий членам команды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01837A30" w14:textId="6A3E514C"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355930" w:rsidRPr="00355930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="00355930" w:rsidRPr="00355930">
              <w:rPr>
                <w:rFonts w:eastAsia="Calibri"/>
              </w:rPr>
              <w:t>ых</w:t>
            </w:r>
            <w:proofErr w:type="spellEnd"/>
            <w:r w:rsidR="00355930" w:rsidRPr="00355930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14:paraId="5AB04E4B" w14:textId="35F66287" w:rsidR="00867B93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;</w:t>
            </w:r>
          </w:p>
          <w:p w14:paraId="6E5FA6D1" w14:textId="77777777"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 xml:space="preserve">Составление, перевод и редактирование различных академических текстов (рефераты, эссе, обзоры, статьи и </w:t>
            </w:r>
            <w:proofErr w:type="gramStart"/>
            <w:r w:rsidRPr="000E6564">
              <w:rPr>
                <w:rFonts w:eastAsia="Calibri"/>
                <w:iCs/>
              </w:rPr>
              <w:t>т.д.</w:t>
            </w:r>
            <w:proofErr w:type="gramEnd"/>
            <w:r w:rsidRPr="000E6564">
              <w:rPr>
                <w:rFonts w:eastAsia="Calibri"/>
                <w:iCs/>
              </w:rPr>
              <w:t>), в том числе на иностранном языке;</w:t>
            </w:r>
          </w:p>
          <w:p w14:paraId="7A80B40B" w14:textId="77777777"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;</w:t>
            </w:r>
          </w:p>
          <w:p w14:paraId="30507BC6" w14:textId="77777777"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;</w:t>
            </w:r>
          </w:p>
          <w:p w14:paraId="2BF340A8" w14:textId="7485395C"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19C30298" w:rsidR="00867B93" w:rsidRPr="00F26710" w:rsidRDefault="00867B93" w:rsidP="00F76A50">
            <w:r w:rsidRPr="00F26710">
              <w:t xml:space="preserve">УК-5. </w:t>
            </w:r>
            <w:r w:rsidR="00355930" w:rsidRPr="00355930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14:paraId="56F07EC9" w14:textId="77777777" w:rsidR="00867B93" w:rsidRPr="000E6564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  <w:p w14:paraId="66C34AD1" w14:textId="6671872C" w:rsidR="000E6564" w:rsidRPr="000E6564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  <w:p w14:paraId="65172488" w14:textId="2869305F" w:rsidR="000E6564" w:rsidRPr="00F26710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</w:t>
            </w:r>
            <w:r w:rsidRPr="00F26710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4387DB8F" w:rsidR="00867B93" w:rsidRPr="00FD3688" w:rsidRDefault="00867B93" w:rsidP="00F76A50">
            <w:r w:rsidRPr="00FD3688">
              <w:lastRenderedPageBreak/>
              <w:t xml:space="preserve">УК-6. </w:t>
            </w:r>
            <w:r w:rsidR="00421660" w:rsidRPr="00FD3688">
              <w:t xml:space="preserve">Способен определять и реализовывать </w:t>
            </w:r>
            <w:r w:rsidR="00421660" w:rsidRPr="00FD3688">
              <w:lastRenderedPageBreak/>
              <w:t>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3218D196" w14:textId="77777777" w:rsidR="00867B93" w:rsidRDefault="00FD3688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FD3688">
              <w:lastRenderedPageBreak/>
              <w:t xml:space="preserve">Оценка своих ресурсов и их пределов (личностных, ситуативных, </w:t>
            </w:r>
            <w:r w:rsidRPr="00FD3688">
              <w:lastRenderedPageBreak/>
              <w:t>временных), оптимальное их использование для успешного выполнения порученного задания</w:t>
            </w:r>
          </w:p>
          <w:p w14:paraId="6561D005" w14:textId="77777777" w:rsidR="00FD3688" w:rsidRDefault="00FD3688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FD3688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6A21D333" w:rsidR="00FD3688" w:rsidRPr="00FD3688" w:rsidRDefault="000E6564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E6564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236D1826"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421660" w:rsidRPr="00FD3688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61B9238" w14:textId="77777777" w:rsidR="00867B93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 xml:space="preserve">Выбор </w:t>
            </w:r>
            <w:proofErr w:type="spellStart"/>
            <w:r w:rsidRPr="00FD3688">
              <w:t>здоровьесберегающих</w:t>
            </w:r>
            <w:proofErr w:type="spellEnd"/>
            <w:r w:rsidRPr="00FD3688">
              <w:t xml:space="preserve"> технологий для поддержания здорового образа жизни с учетом физиологических особенностей организма;</w:t>
            </w:r>
          </w:p>
          <w:p w14:paraId="1A7608EA" w14:textId="77777777" w:rsidR="00FD3688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5EC0AA41" w:rsidR="00FD3688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 xml:space="preserve">Соблюдение и </w:t>
            </w:r>
            <w:proofErr w:type="spellStart"/>
            <w:r w:rsidRPr="00FD3688">
              <w:t>пропагана</w:t>
            </w:r>
            <w:proofErr w:type="spellEnd"/>
            <w:r w:rsidRPr="00FD3688">
              <w:t xml:space="preserve">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2654667B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4066CD8A"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r w:rsidR="00421660" w:rsidRPr="004216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2D4E830" w14:textId="205072EE" w:rsidR="00715EF4" w:rsidRPr="00FD3688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4699E99E" w14:textId="77777777" w:rsidR="00FD3688" w:rsidRPr="00FD3688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45481378" w14:textId="1DB4CFB8" w:rsidR="00FD3688" w:rsidRPr="00F26710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421660" w:rsidRPr="00F26710" w14:paraId="19B496CB" w14:textId="77777777" w:rsidTr="00D743B0">
        <w:tc>
          <w:tcPr>
            <w:tcW w:w="2552" w:type="dxa"/>
          </w:tcPr>
          <w:p w14:paraId="4F3F7A82" w14:textId="315E32F0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514BA784" w14:textId="5D5FC3AE"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Pr="00421660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2F82D5CE" w14:textId="77777777" w:rsidR="00421660" w:rsidRDefault="00421660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421660">
              <w:rPr>
                <w:rFonts w:eastAsia="Times New Roman"/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8006340" w14:textId="77777777" w:rsidR="00421660" w:rsidRDefault="00FD36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FD3688">
              <w:rPr>
                <w:rFonts w:eastAsia="Times New Roman"/>
                <w:iCs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FD3688">
              <w:rPr>
                <w:rFonts w:eastAsia="Times New Roman"/>
                <w:iCs/>
              </w:rPr>
              <w:lastRenderedPageBreak/>
              <w:t>собственных экономических и финансовых рисков;</w:t>
            </w:r>
          </w:p>
          <w:p w14:paraId="19F9A827" w14:textId="573A674A" w:rsidR="00FD3688" w:rsidRPr="00421660" w:rsidRDefault="00FD36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FD3688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21660" w:rsidRPr="00F26710" w14:paraId="488C09D9" w14:textId="77777777" w:rsidTr="00D743B0">
        <w:tc>
          <w:tcPr>
            <w:tcW w:w="2552" w:type="dxa"/>
          </w:tcPr>
          <w:p w14:paraId="4009AD2F" w14:textId="56AC2D58"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E45A9D5" w14:textId="493D3B94"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Pr="00421660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  <w:r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513A8CB3" w14:textId="77777777"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102632A" w14:textId="77777777"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5E2CAD4" w14:textId="2FE244E6"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49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49"/>
    </w:p>
    <w:p w14:paraId="3E3765B9" w14:textId="55141043"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01A4703E" w:rsidR="00A83696" w:rsidRPr="0015717F" w:rsidRDefault="0015717F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14:paraId="753C4111" w14:textId="67A733AF" w:rsidR="00A83696" w:rsidRPr="0015717F" w:rsidRDefault="00A83696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r w:rsidR="0015717F" w:rsidRPr="0015717F">
              <w:rPr>
                <w:rFonts w:eastAsia="Calibri"/>
                <w:iCs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14:paraId="440E5D81" w14:textId="77777777" w:rsidR="00A83696" w:rsidRPr="0015717F" w:rsidRDefault="0015717F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15717F">
              <w:rPr>
                <w:rFonts w:eastAsia="Times New Roman"/>
                <w:iCs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  <w:p w14:paraId="5DE64BBF" w14:textId="77777777" w:rsidR="0015717F" w:rsidRPr="0015717F" w:rsidRDefault="0015717F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15717F">
              <w:rPr>
                <w:rFonts w:eastAsia="Times New Roman"/>
                <w:iCs/>
                <w:lang w:eastAsia="en-US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  <w:p w14:paraId="4417B3F5" w14:textId="60A188F6" w:rsidR="0015717F" w:rsidRPr="0015717F" w:rsidRDefault="0015717F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15717F">
              <w:rPr>
                <w:rFonts w:eastAsia="Times New Roman"/>
                <w:iCs/>
                <w:lang w:eastAsia="en-US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gramStart"/>
            <w:r w:rsidRPr="0015717F">
              <w:rPr>
                <w:rFonts w:eastAsia="Times New Roman"/>
                <w:iCs/>
                <w:lang w:eastAsia="en-US"/>
              </w:rPr>
              <w:t>социо-культурного</w:t>
            </w:r>
            <w:proofErr w:type="gramEnd"/>
            <w:r w:rsidRPr="0015717F">
              <w:rPr>
                <w:rFonts w:eastAsia="Times New Roman"/>
                <w:iCs/>
                <w:lang w:eastAsia="en-US"/>
              </w:rPr>
              <w:t xml:space="preserve"> процессов и применение результатов </w:t>
            </w:r>
            <w:r w:rsidRPr="0015717F">
              <w:rPr>
                <w:rFonts w:eastAsia="Times New Roman"/>
                <w:iCs/>
                <w:lang w:eastAsia="en-US"/>
              </w:rPr>
              <w:lastRenderedPageBreak/>
              <w:t>данного исследования в исполнительской практике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BD078EA" w:rsidR="00A83696" w:rsidRPr="00CC07CD" w:rsidRDefault="000D4D5B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lastRenderedPageBreak/>
              <w:t>Музыкальная нотация</w:t>
            </w:r>
          </w:p>
        </w:tc>
        <w:tc>
          <w:tcPr>
            <w:tcW w:w="2693" w:type="dxa"/>
          </w:tcPr>
          <w:p w14:paraId="4F9A8662" w14:textId="77777777" w:rsidR="000D4D5B" w:rsidRPr="00CC07CD" w:rsidRDefault="00A83696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r w:rsidR="000D4D5B" w:rsidRPr="00CC07CD">
              <w:rPr>
                <w:rFonts w:eastAsia="Calibri"/>
                <w:iCs/>
              </w:rPr>
              <w:t>Способен воспроизводить музыкальные сочинения,</w:t>
            </w:r>
          </w:p>
          <w:p w14:paraId="4142B7B2" w14:textId="76222BC0" w:rsidR="00A83696" w:rsidRPr="00CC07CD" w:rsidRDefault="000D4D5B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>записанные разными видами нотации</w:t>
            </w:r>
          </w:p>
        </w:tc>
        <w:tc>
          <w:tcPr>
            <w:tcW w:w="4394" w:type="dxa"/>
          </w:tcPr>
          <w:p w14:paraId="434AA9CA" w14:textId="02BE03D3" w:rsidR="00A83696" w:rsidRPr="00CC07CD" w:rsidRDefault="0015717F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14:paraId="2B9EE414" w14:textId="77777777" w:rsidR="0015717F" w:rsidRPr="00CC07CD" w:rsidRDefault="000D4D5B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  <w:p w14:paraId="334F535A" w14:textId="64AAB798" w:rsidR="000D4D5B" w:rsidRPr="00CC07CD" w:rsidRDefault="000D4D5B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Pr="00CC07CD">
              <w:rPr>
                <w:rFonts w:eastAsia="Times New Roman"/>
                <w:iCs/>
                <w:lang w:eastAsia="en-US"/>
              </w:rPr>
              <w:t>нотногрвфического</w:t>
            </w:r>
            <w:proofErr w:type="spellEnd"/>
            <w:r w:rsidRPr="00CC07CD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A83696" w:rsidRPr="00F26710" w14:paraId="3830C569" w14:textId="77777777" w:rsidTr="00D743B0">
        <w:tc>
          <w:tcPr>
            <w:tcW w:w="2694" w:type="dxa"/>
          </w:tcPr>
          <w:p w14:paraId="2167D511" w14:textId="6887D8EC" w:rsidR="00A83696" w:rsidRPr="00CC07CD" w:rsidRDefault="000D4D5B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2693" w:type="dxa"/>
          </w:tcPr>
          <w:p w14:paraId="2765B230" w14:textId="53D54A0F" w:rsidR="00A83696" w:rsidRPr="00CC07CD" w:rsidRDefault="000D4D5B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>ОПК-3. 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4394" w:type="dxa"/>
          </w:tcPr>
          <w:p w14:paraId="0EE27B1B" w14:textId="5E004652" w:rsidR="000D4D5B" w:rsidRPr="00CC07CD" w:rsidRDefault="000D4D5B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C07CD">
              <w:rPr>
                <w:rFonts w:eastAsia="Times New Roman"/>
                <w:bCs/>
                <w:iCs/>
                <w:lang w:eastAsia="en-US"/>
              </w:rPr>
              <w:t>Знание основных особенностей организации образовательного процесса и методической работы, владение методами актуализации применяемых музыкально-педагогических методик</w:t>
            </w:r>
          </w:p>
          <w:p w14:paraId="44C16744" w14:textId="6AA2CDCC" w:rsidR="000D4D5B" w:rsidRPr="00CC07CD" w:rsidRDefault="000D4D5B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C07CD">
              <w:rPr>
                <w:rFonts w:eastAsia="Times New Roman"/>
                <w:bCs/>
                <w:iCs/>
                <w:lang w:eastAsia="en-US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  <w:p w14:paraId="03719A15" w14:textId="3C77E105" w:rsidR="000D4D5B" w:rsidRPr="00CC07CD" w:rsidRDefault="000D4D5B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C07CD">
              <w:rPr>
                <w:rFonts w:eastAsia="Times New Roman"/>
                <w:bCs/>
                <w:iCs/>
                <w:lang w:eastAsia="en-US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CC07CD" w:rsidRPr="00F26710" w14:paraId="38077C85" w14:textId="77777777" w:rsidTr="00D743B0">
        <w:tc>
          <w:tcPr>
            <w:tcW w:w="2694" w:type="dxa"/>
          </w:tcPr>
          <w:p w14:paraId="326239CD" w14:textId="3D0CAA4A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14:paraId="73FA4689" w14:textId="77777777" w:rsidR="00B95378" w:rsidRPr="00B95378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4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B95378" w:rsidRPr="00B95378">
              <w:rPr>
                <w:rFonts w:eastAsia="Times New Roman"/>
                <w:iCs/>
                <w:lang w:eastAsia="en-US"/>
              </w:rPr>
              <w:t>Способен планировать собственную</w:t>
            </w:r>
          </w:p>
          <w:p w14:paraId="6370F6F2" w14:textId="77777777" w:rsidR="00B95378" w:rsidRPr="00B95378" w:rsidRDefault="00B95378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научно-исследовательскую работу, отбирать и</w:t>
            </w:r>
          </w:p>
          <w:p w14:paraId="7FBE8172" w14:textId="77777777" w:rsidR="00B95378" w:rsidRPr="00B95378" w:rsidRDefault="00B95378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систематизировать информацию, необходимую для ее</w:t>
            </w:r>
          </w:p>
          <w:p w14:paraId="7D502D62" w14:textId="4A78E2F5" w:rsidR="00CC07CD" w:rsidRPr="00CC07CD" w:rsidRDefault="00B95378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осуществления</w:t>
            </w:r>
          </w:p>
        </w:tc>
        <w:tc>
          <w:tcPr>
            <w:tcW w:w="4394" w:type="dxa"/>
          </w:tcPr>
          <w:p w14:paraId="18A9A893" w14:textId="77777777" w:rsidR="00CC07CD" w:rsidRDefault="00B95378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B95378">
              <w:rPr>
                <w:rFonts w:eastAsia="Times New Roman"/>
                <w:bCs/>
                <w:iCs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  <w:p w14:paraId="7D26B661" w14:textId="512FACC3" w:rsidR="00B95378" w:rsidRDefault="00B95378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B95378">
              <w:rPr>
                <w:rFonts w:eastAsia="Times New Roman"/>
                <w:bCs/>
                <w:iCs/>
                <w:lang w:eastAsia="en-US"/>
              </w:rPr>
              <w:t>Дифференциация массива научной информации в соответствии с запланированными этапами исследов</w:t>
            </w:r>
            <w:r>
              <w:rPr>
                <w:rFonts w:eastAsia="Times New Roman"/>
                <w:bCs/>
                <w:iCs/>
                <w:lang w:eastAsia="en-US"/>
              </w:rPr>
              <w:t>а</w:t>
            </w:r>
            <w:r w:rsidRPr="00B95378">
              <w:rPr>
                <w:rFonts w:eastAsia="Times New Roman"/>
                <w:bCs/>
                <w:iCs/>
                <w:lang w:eastAsia="en-US"/>
              </w:rPr>
              <w:t>тельской деятельности</w:t>
            </w:r>
          </w:p>
          <w:p w14:paraId="07EA067C" w14:textId="7884B2D9" w:rsidR="00B95378" w:rsidRPr="00CC07CD" w:rsidRDefault="00D27616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D27616">
              <w:rPr>
                <w:rFonts w:eastAsia="Times New Roman"/>
                <w:bCs/>
                <w:iCs/>
                <w:lang w:eastAsia="en-US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  <w:tr w:rsidR="00CC07CD" w:rsidRPr="00F26710" w14:paraId="3C85B57E" w14:textId="77777777" w:rsidTr="00D743B0">
        <w:tc>
          <w:tcPr>
            <w:tcW w:w="2694" w:type="dxa"/>
          </w:tcPr>
          <w:p w14:paraId="07FCDE8D" w14:textId="4B4BC873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5344A8AD" w14:textId="77777777" w:rsidR="00B95378" w:rsidRPr="00B95378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5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B95378" w:rsidRPr="00B95378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</w:t>
            </w:r>
          </w:p>
          <w:p w14:paraId="0C07C5C6" w14:textId="77777777" w:rsidR="00B95378" w:rsidRPr="00B95378" w:rsidRDefault="00B95378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 xml:space="preserve">информационных технологий и </w:t>
            </w:r>
            <w:r w:rsidRPr="00B95378">
              <w:rPr>
                <w:rFonts w:eastAsia="Times New Roman"/>
                <w:iCs/>
                <w:lang w:eastAsia="en-US"/>
              </w:rPr>
              <w:lastRenderedPageBreak/>
              <w:t>использовать их для решения</w:t>
            </w:r>
          </w:p>
          <w:p w14:paraId="0AF2747C" w14:textId="213AF700" w:rsidR="00CC07CD" w:rsidRPr="00CC07CD" w:rsidRDefault="00B95378" w:rsidP="00B95378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0DC989E2" w14:textId="77777777" w:rsidR="00CC07CD" w:rsidRDefault="00B95378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B95378">
              <w:rPr>
                <w:rFonts w:eastAsia="Times New Roman"/>
                <w:bCs/>
                <w:iCs/>
                <w:lang w:eastAsia="en-US"/>
              </w:rPr>
              <w:lastRenderedPageBreak/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</w:p>
          <w:p w14:paraId="642D4C35" w14:textId="77777777" w:rsidR="00B95378" w:rsidRDefault="00B95378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B95378">
              <w:rPr>
                <w:rFonts w:eastAsia="Times New Roman"/>
                <w:bCs/>
                <w:iCs/>
                <w:lang w:eastAsia="en-US"/>
              </w:rPr>
              <w:lastRenderedPageBreak/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  <w:p w14:paraId="126B6170" w14:textId="62AD79C8" w:rsidR="00B95378" w:rsidRPr="00CC07CD" w:rsidRDefault="00B95378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B95378">
              <w:rPr>
                <w:rFonts w:eastAsia="Times New Roman"/>
                <w:bCs/>
                <w:iCs/>
                <w:lang w:eastAsia="en-US"/>
              </w:rPr>
              <w:t>Осуществ</w:t>
            </w:r>
            <w:r>
              <w:rPr>
                <w:rFonts w:eastAsia="Times New Roman"/>
                <w:bCs/>
                <w:iCs/>
                <w:lang w:eastAsia="en-US"/>
              </w:rPr>
              <w:t>л</w:t>
            </w:r>
            <w:r w:rsidRPr="00B95378">
              <w:rPr>
                <w:rFonts w:eastAsia="Times New Roman"/>
                <w:bCs/>
                <w:iCs/>
                <w:lang w:eastAsia="en-US"/>
              </w:rPr>
              <w:t>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  <w:tr w:rsidR="00CC07CD" w:rsidRPr="00F26710" w14:paraId="779EF4B6" w14:textId="77777777" w:rsidTr="00D743B0">
        <w:tc>
          <w:tcPr>
            <w:tcW w:w="2694" w:type="dxa"/>
          </w:tcPr>
          <w:p w14:paraId="3C7726FB" w14:textId="5CB3176B"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узыкальный слух</w:t>
            </w:r>
          </w:p>
        </w:tc>
        <w:tc>
          <w:tcPr>
            <w:tcW w:w="2693" w:type="dxa"/>
          </w:tcPr>
          <w:p w14:paraId="7B9821A4" w14:textId="77777777" w:rsidR="00E01560" w:rsidRPr="00E01560" w:rsidRDefault="00E015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Pr="00E01560">
              <w:rPr>
                <w:rFonts w:eastAsia="Times New Roman"/>
                <w:iCs/>
                <w:lang w:eastAsia="en-US"/>
              </w:rPr>
              <w:t>Способен постигать музыкальные произведения</w:t>
            </w:r>
          </w:p>
          <w:p w14:paraId="164F8C83" w14:textId="77777777" w:rsidR="00E01560" w:rsidRPr="00E01560" w:rsidRDefault="00E01560" w:rsidP="00E01560">
            <w:pPr>
              <w:rPr>
                <w:rFonts w:eastAsia="Times New Roman"/>
                <w:iCs/>
                <w:lang w:eastAsia="en-US"/>
              </w:rPr>
            </w:pPr>
            <w:r w:rsidRPr="00E01560">
              <w:rPr>
                <w:rFonts w:eastAsia="Times New Roman"/>
                <w:iCs/>
                <w:lang w:eastAsia="en-US"/>
              </w:rPr>
              <w:t>внутренним слухом и воплощать услышанное в звуке и нотном</w:t>
            </w:r>
          </w:p>
          <w:p w14:paraId="421F4A6B" w14:textId="04CE41DA" w:rsidR="00CC07CD" w:rsidRPr="00CC07CD" w:rsidRDefault="00E01560" w:rsidP="00E01560">
            <w:pPr>
              <w:rPr>
                <w:rFonts w:eastAsia="Times New Roman"/>
                <w:iCs/>
                <w:lang w:eastAsia="en-US"/>
              </w:rPr>
            </w:pPr>
            <w:r w:rsidRPr="00E01560">
              <w:rPr>
                <w:rFonts w:eastAsia="Times New Roman"/>
                <w:iCs/>
                <w:lang w:eastAsia="en-US"/>
              </w:rPr>
              <w:t>тексте</w:t>
            </w:r>
          </w:p>
        </w:tc>
        <w:tc>
          <w:tcPr>
            <w:tcW w:w="4394" w:type="dxa"/>
          </w:tcPr>
          <w:p w14:paraId="2E96D2AD" w14:textId="77777777" w:rsidR="00CC07CD" w:rsidRDefault="00E01560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  <w:p w14:paraId="5D2485FF" w14:textId="77777777" w:rsidR="00E01560" w:rsidRDefault="00E01560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  <w:p w14:paraId="4576BF8A" w14:textId="12B12CD0" w:rsidR="00E01560" w:rsidRPr="00CC07CD" w:rsidRDefault="00E01560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C07CD" w:rsidRPr="00F26710" w14:paraId="6E064A52" w14:textId="77777777" w:rsidTr="00D743B0">
        <w:tc>
          <w:tcPr>
            <w:tcW w:w="2694" w:type="dxa"/>
          </w:tcPr>
          <w:p w14:paraId="151F499E" w14:textId="61102CDA" w:rsidR="00CC07CD" w:rsidRPr="00CC07CD" w:rsidRDefault="0057130D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0B18E553" w14:textId="7DDC13CC" w:rsidR="0057130D" w:rsidRPr="0057130D" w:rsidRDefault="0057130D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7. С</w:t>
            </w:r>
            <w:r w:rsidRPr="0057130D">
              <w:rPr>
                <w:rFonts w:eastAsia="Times New Roman"/>
                <w:iCs/>
                <w:lang w:eastAsia="en-US"/>
              </w:rPr>
              <w:t>пособен ориентироваться в проблематике</w:t>
            </w:r>
          </w:p>
          <w:p w14:paraId="55225740" w14:textId="77777777" w:rsidR="0057130D" w:rsidRPr="0057130D" w:rsidRDefault="0057130D" w:rsidP="00E01560">
            <w:pPr>
              <w:rPr>
                <w:rFonts w:eastAsia="Times New Roman"/>
                <w:iCs/>
                <w:lang w:eastAsia="en-US"/>
              </w:rPr>
            </w:pPr>
            <w:r w:rsidRPr="0057130D">
              <w:rPr>
                <w:rFonts w:eastAsia="Times New Roman"/>
                <w:iCs/>
                <w:lang w:eastAsia="en-US"/>
              </w:rPr>
              <w:t>современной государственной политики Российской</w:t>
            </w:r>
          </w:p>
          <w:p w14:paraId="6C57FF92" w14:textId="217A11A3" w:rsidR="00CC07CD" w:rsidRPr="00CC07CD" w:rsidRDefault="0057130D" w:rsidP="00E01560">
            <w:pPr>
              <w:rPr>
                <w:rFonts w:eastAsia="Times New Roman"/>
                <w:iCs/>
                <w:lang w:eastAsia="en-US"/>
              </w:rPr>
            </w:pPr>
            <w:r w:rsidRPr="0057130D">
              <w:rPr>
                <w:rFonts w:eastAsia="Times New Roman"/>
                <w:iCs/>
                <w:lang w:eastAsia="en-US"/>
              </w:rPr>
              <w:t>Федерации в сфере культуры</w:t>
            </w:r>
          </w:p>
        </w:tc>
        <w:tc>
          <w:tcPr>
            <w:tcW w:w="4394" w:type="dxa"/>
          </w:tcPr>
          <w:p w14:paraId="7B1C2A22" w14:textId="77777777" w:rsidR="0057130D" w:rsidRDefault="0057130D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57130D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Российской Федерации, регламентирующих профессиональную деятельность в сфере культуры, направления </w:t>
            </w:r>
            <w:proofErr w:type="spellStart"/>
            <w:r w:rsidRPr="0057130D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57130D">
              <w:rPr>
                <w:rFonts w:eastAsia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</w:p>
          <w:p w14:paraId="0F781B85" w14:textId="77777777" w:rsidR="0057130D" w:rsidRDefault="0057130D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57130D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</w:p>
          <w:p w14:paraId="06F487B1" w14:textId="47F5A724" w:rsidR="0057130D" w:rsidRPr="0057130D" w:rsidRDefault="00E01560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E01560">
              <w:rPr>
                <w:rFonts w:eastAsia="Times New Roman"/>
                <w:bCs/>
                <w:iCs/>
                <w:lang w:eastAsia="en-US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14263325"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50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50"/>
    </w:p>
    <w:p w14:paraId="36515F8B" w14:textId="6ACB1C81"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697"/>
        <w:gridCol w:w="2557"/>
        <w:gridCol w:w="2652"/>
        <w:gridCol w:w="4950"/>
      </w:tblGrid>
      <w:tr w:rsidR="009B5F1B" w:rsidRPr="009363D9" w14:paraId="32BB7E74" w14:textId="77777777" w:rsidTr="00652F3A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14:paraId="6F7DC9CA" w14:textId="77777777" w:rsidR="009B5F1B" w:rsidRPr="009363D9" w:rsidRDefault="009B5F1B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47B349E9" w14:textId="77777777" w:rsidR="009B5F1B" w:rsidRPr="009363D9" w:rsidRDefault="009B5F1B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44274F7A" w14:textId="77777777" w:rsidR="009B5F1B" w:rsidRPr="009363D9" w:rsidRDefault="009B5F1B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14:paraId="3320E160" w14:textId="77777777" w:rsidR="009B5F1B" w:rsidRPr="009363D9" w:rsidRDefault="009B5F1B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14:paraId="0F72E27D" w14:textId="77777777" w:rsidR="009B5F1B" w:rsidRPr="009363D9" w:rsidRDefault="009B5F1B" w:rsidP="00652F3A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45679B3E" w14:textId="77777777" w:rsidR="009B5F1B" w:rsidRPr="009363D9" w:rsidRDefault="009B5F1B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14:paraId="334601B6" w14:textId="77777777" w:rsidTr="00652F3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5DEEF551" w14:textId="77777777" w:rsidR="009B5F1B" w:rsidRPr="009363D9" w:rsidRDefault="009B5F1B" w:rsidP="00652F3A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14:paraId="2272EFDC" w14:textId="77777777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14:paraId="1FBC826E" w14:textId="77777777" w:rsidR="00C25CE1" w:rsidRPr="009363D9" w:rsidRDefault="00C25CE1" w:rsidP="00652F3A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14:paraId="1DE46B3D" w14:textId="77777777" w:rsidR="00C25CE1" w:rsidRPr="009363D9" w:rsidRDefault="00C25CE1" w:rsidP="00652F3A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EF2BC41" w14:textId="77777777" w:rsidR="00C25CE1" w:rsidRPr="009363D9" w:rsidRDefault="00C25CE1" w:rsidP="00652F3A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14:paraId="212CF330" w14:textId="77777777" w:rsidR="00C25CE1" w:rsidRPr="009363D9" w:rsidRDefault="00C25CE1" w:rsidP="00652F3A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14:paraId="547A4FA7" w14:textId="77777777" w:rsidR="00C25CE1" w:rsidRPr="009363D9" w:rsidRDefault="00C25CE1" w:rsidP="00652F3A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14:paraId="734EA3FD" w14:textId="77777777" w:rsidR="00C25CE1" w:rsidRPr="009363D9" w:rsidRDefault="00C25CE1" w:rsidP="00652F3A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14:paraId="2AF61773" w14:textId="77777777" w:rsidR="00C25CE1" w:rsidRPr="00185979" w:rsidRDefault="00C25CE1" w:rsidP="00652F3A">
            <w:pPr>
              <w:autoSpaceDE w:val="0"/>
              <w:autoSpaceDN w:val="0"/>
              <w:adjustRightInd w:val="0"/>
              <w:rPr>
                <w:iCs/>
              </w:rPr>
            </w:pPr>
            <w:r w:rsidRPr="00185979">
              <w:rPr>
                <w:iCs/>
              </w:rPr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  <w:p w14:paraId="3DEE580A" w14:textId="77777777" w:rsidR="00C25CE1" w:rsidRPr="00185979" w:rsidRDefault="00C25CE1" w:rsidP="00652F3A">
            <w:pPr>
              <w:rPr>
                <w:iCs/>
              </w:rPr>
            </w:pPr>
          </w:p>
        </w:tc>
        <w:tc>
          <w:tcPr>
            <w:tcW w:w="4950" w:type="dxa"/>
            <w:vMerge w:val="restart"/>
          </w:tcPr>
          <w:p w14:paraId="2FA7DA8F" w14:textId="77777777" w:rsidR="00C25CE1" w:rsidRPr="00185979" w:rsidRDefault="00C25CE1" w:rsidP="00304127">
            <w:pPr>
              <w:pStyle w:val="ad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185979">
              <w:rPr>
                <w:iCs/>
              </w:rPr>
              <w:t>Знание основ общей музыкальной и вокальной педагогики</w:t>
            </w:r>
          </w:p>
          <w:p w14:paraId="0CBEADFE" w14:textId="77777777" w:rsidR="00C25CE1" w:rsidRPr="00185979" w:rsidRDefault="00C25CE1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185979">
              <w:rPr>
                <w:iCs/>
              </w:rPr>
              <w:t>Планирование и реализация педагогических задач в сфере музыкального образования;</w:t>
            </w:r>
          </w:p>
          <w:p w14:paraId="53FCC087" w14:textId="5AFCDAF7" w:rsidR="00C25CE1" w:rsidRPr="00185979" w:rsidRDefault="00C25CE1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185979">
              <w:rPr>
                <w:iCs/>
                <w:lang w:eastAsia="en-US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C25CE1" w:rsidRPr="009363D9" w14:paraId="7B54FE9B" w14:textId="77777777" w:rsidTr="00652F3A">
        <w:trPr>
          <w:trHeight w:val="147"/>
        </w:trPr>
        <w:tc>
          <w:tcPr>
            <w:tcW w:w="2992" w:type="dxa"/>
            <w:vMerge/>
            <w:shd w:val="clear" w:color="auto" w:fill="auto"/>
          </w:tcPr>
          <w:p w14:paraId="2E688538" w14:textId="77777777" w:rsidR="00C25CE1" w:rsidRPr="009363D9" w:rsidRDefault="00C25CE1" w:rsidP="00652F3A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ACB74F4" w14:textId="77777777" w:rsidR="00C25CE1" w:rsidRPr="009363D9" w:rsidRDefault="00C25CE1" w:rsidP="00652F3A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14:paraId="6A52BD02" w14:textId="77777777" w:rsidR="00C25CE1" w:rsidRPr="009363D9" w:rsidRDefault="00C25CE1" w:rsidP="00652F3A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14:paraId="0329E60C" w14:textId="77777777" w:rsidR="00C25CE1" w:rsidRPr="009363D9" w:rsidRDefault="00C25CE1" w:rsidP="00652F3A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796B188C" w14:textId="77777777" w:rsidR="00C25CE1" w:rsidRPr="009363D9" w:rsidRDefault="00C25CE1" w:rsidP="00652F3A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14:paraId="1C99A9ED" w14:textId="77777777" w:rsidR="00C25CE1" w:rsidRPr="009363D9" w:rsidRDefault="00C25CE1" w:rsidP="00652F3A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14:paraId="2288F613" w14:textId="7A91A425"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14:paraId="502A5847" w14:textId="77777777" w:rsidTr="00652F3A">
        <w:trPr>
          <w:trHeight w:val="2300"/>
        </w:trPr>
        <w:tc>
          <w:tcPr>
            <w:tcW w:w="2992" w:type="dxa"/>
            <w:vMerge/>
            <w:shd w:val="clear" w:color="auto" w:fill="auto"/>
          </w:tcPr>
          <w:p w14:paraId="06B879FF" w14:textId="77777777" w:rsidR="009B5F1B" w:rsidRPr="009363D9" w:rsidRDefault="009B5F1B" w:rsidP="00652F3A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E2CDE83" w14:textId="77777777" w:rsidR="009B5F1B" w:rsidRPr="009363D9" w:rsidRDefault="009B5F1B" w:rsidP="00652F3A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14:paraId="4A612E3E" w14:textId="77777777" w:rsidR="009B5F1B" w:rsidRPr="009363D9" w:rsidRDefault="009B5F1B" w:rsidP="00652F3A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D37D4AC" w14:textId="77777777" w:rsidR="009B5F1B" w:rsidRPr="009363D9" w:rsidRDefault="009B5F1B" w:rsidP="00652F3A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14:paraId="31E67D49" w14:textId="77777777" w:rsidR="009B5F1B" w:rsidRPr="009363D9" w:rsidRDefault="009B5F1B" w:rsidP="00652F3A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14:paraId="72613933" w14:textId="77777777" w:rsidR="009B5F1B" w:rsidRPr="009363D9" w:rsidRDefault="009B5F1B" w:rsidP="00652F3A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16DC5802" w14:textId="77777777" w:rsidR="009B5F1B" w:rsidRPr="0075360F" w:rsidRDefault="009B5F1B" w:rsidP="00652F3A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6 Способен изучать и накапливать педагогический репертуар</w:t>
            </w:r>
          </w:p>
          <w:p w14:paraId="1E290F95" w14:textId="77777777" w:rsidR="009B5F1B" w:rsidRPr="0075360F" w:rsidRDefault="009B5F1B" w:rsidP="00652F3A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8478C37" w14:textId="77777777" w:rsidR="009B5F1B" w:rsidRPr="0075360F" w:rsidRDefault="009B5F1B" w:rsidP="00652F3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14:paraId="6CCBC556" w14:textId="6FC82EEE" w:rsidR="009B5F1B" w:rsidRPr="0075360F" w:rsidRDefault="00C25CE1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75360F">
              <w:rPr>
                <w:iCs/>
                <w:sz w:val="22"/>
                <w:szCs w:val="22"/>
              </w:rPr>
              <w:t>Планирование и организация исполнительского репертуара для осуществления педагогической деятельности</w:t>
            </w:r>
          </w:p>
          <w:p w14:paraId="54560F1A" w14:textId="77777777" w:rsidR="00C25CE1" w:rsidRPr="0075360F" w:rsidRDefault="00C25CE1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75360F">
              <w:rPr>
                <w:iCs/>
                <w:sz w:val="22"/>
                <w:szCs w:val="22"/>
              </w:rPr>
              <w:t>Анализ и структурирование накопленного объема педагогического репертуара в зависимости от методических задач</w:t>
            </w:r>
          </w:p>
          <w:p w14:paraId="76C073E0" w14:textId="2812AEC9" w:rsidR="00C25CE1" w:rsidRPr="0075360F" w:rsidRDefault="0075360F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75360F">
              <w:rPr>
                <w:iCs/>
                <w:sz w:val="22"/>
                <w:szCs w:val="22"/>
              </w:rPr>
              <w:t>Систематизация педагогического репертуара в соответствии с поставленными техническими и художественными задачами</w:t>
            </w:r>
          </w:p>
        </w:tc>
      </w:tr>
    </w:tbl>
    <w:p w14:paraId="0D1165DF" w14:textId="77777777" w:rsidR="009B5F1B" w:rsidRPr="009B5F1B" w:rsidRDefault="009B5F1B" w:rsidP="009B5F1B"/>
    <w:p w14:paraId="39A84BF2" w14:textId="77777777" w:rsidR="00C465B5" w:rsidRPr="0075360F" w:rsidRDefault="00C465B5" w:rsidP="0075360F">
      <w:pPr>
        <w:spacing w:after="120"/>
        <w:jc w:val="both"/>
        <w:rPr>
          <w:b/>
        </w:rPr>
      </w:pPr>
    </w:p>
    <w:p w14:paraId="5A25B01B" w14:textId="1F7A5162" w:rsidR="00115D2C" w:rsidRDefault="00120204" w:rsidP="0024776A">
      <w:pPr>
        <w:pStyle w:val="2"/>
        <w:numPr>
          <w:ilvl w:val="1"/>
          <w:numId w:val="78"/>
        </w:numPr>
      </w:pPr>
      <w:bookmarkStart w:id="51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51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115D2C" w:rsidRPr="00F26710" w14:paraId="3B4CF256" w14:textId="77777777" w:rsidTr="00652F3A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065A3D35" w14:textId="77777777" w:rsidR="00115D2C" w:rsidRPr="002C5FA1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14:paraId="4EEADE97" w14:textId="77777777" w:rsidR="00115D2C" w:rsidRPr="002C5FA1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236A1382" w14:textId="77777777" w:rsidR="00115D2C" w:rsidRPr="00F26710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77B3519" w14:textId="77777777" w:rsidR="00115D2C" w:rsidRPr="00F26710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0CB0D5E1" w14:textId="77777777" w:rsidR="00115D2C" w:rsidRPr="00F26710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7709CB63" w14:textId="77777777" w:rsidR="00115D2C" w:rsidRPr="00F26710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4DCC8D13" w14:textId="77777777" w:rsidR="00115D2C" w:rsidRPr="00F26710" w:rsidRDefault="00115D2C" w:rsidP="00652F3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14:paraId="303B516F" w14:textId="77777777" w:rsidTr="00652F3A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11F99E51" w14:textId="77777777" w:rsidR="00115D2C" w:rsidRPr="00F26710" w:rsidRDefault="00115D2C" w:rsidP="00652F3A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14:paraId="5B9248C2" w14:textId="77777777" w:rsidTr="00652F3A">
        <w:trPr>
          <w:trHeight w:val="3325"/>
        </w:trPr>
        <w:tc>
          <w:tcPr>
            <w:tcW w:w="2474" w:type="dxa"/>
            <w:shd w:val="clear" w:color="auto" w:fill="auto"/>
          </w:tcPr>
          <w:p w14:paraId="6EAFD827" w14:textId="77777777" w:rsidR="00115D2C" w:rsidRPr="00952E7E" w:rsidRDefault="00115D2C" w:rsidP="00652F3A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6B043F49" w14:textId="77777777" w:rsidR="00115D2C" w:rsidRPr="009363D9" w:rsidRDefault="00115D2C" w:rsidP="00652F3A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Подготовка под руководством режиссера и дирижера поручаемых партий в музыкальном спектакле;</w:t>
            </w:r>
          </w:p>
          <w:p w14:paraId="1CFCBBBF" w14:textId="77777777" w:rsidR="00115D2C" w:rsidRPr="009363D9" w:rsidRDefault="00115D2C" w:rsidP="00652F3A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партий и отдельных вокальных номеров, в том числе на гастролях и выездах;</w:t>
            </w:r>
          </w:p>
          <w:p w14:paraId="26BB5B57" w14:textId="77777777" w:rsidR="00115D2C" w:rsidRPr="009363D9" w:rsidRDefault="00115D2C" w:rsidP="00652F3A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14:paraId="7CABE0FC" w14:textId="77777777" w:rsidR="00115D2C" w:rsidRPr="009363D9" w:rsidRDefault="00115D2C" w:rsidP="00652F3A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14:paraId="68E30F37" w14:textId="77777777" w:rsidR="00115D2C" w:rsidRPr="001E663D" w:rsidRDefault="00115D2C" w:rsidP="00652F3A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69CBB1EE" w14:textId="77777777" w:rsidR="00115D2C" w:rsidRPr="00B17BF5" w:rsidRDefault="00115D2C" w:rsidP="00652F3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>творческая индивидуальность; профессиональное мастерство при исполнении партий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14:paraId="4675E874" w14:textId="77777777" w:rsidR="00115D2C" w:rsidRPr="004A392B" w:rsidRDefault="00115D2C" w:rsidP="00652F3A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Pr="004A392B">
              <w:rPr>
                <w:rFonts w:eastAsia="Calibri"/>
              </w:rPr>
              <w:t xml:space="preserve">Способен осуществлять на </w:t>
            </w:r>
            <w:proofErr w:type="gramStart"/>
            <w:r w:rsidRPr="004A392B">
              <w:rPr>
                <w:rFonts w:eastAsia="Calibri"/>
              </w:rPr>
              <w:t>высоком профессиональном уровне</w:t>
            </w:r>
            <w:proofErr w:type="gramEnd"/>
            <w:r w:rsidRPr="004A392B">
              <w:rPr>
                <w:rFonts w:eastAsia="Calibri"/>
              </w:rPr>
              <w:t xml:space="preserve"> музыкально-исполнительскую деятельность</w:t>
            </w:r>
          </w:p>
        </w:tc>
        <w:tc>
          <w:tcPr>
            <w:tcW w:w="5547" w:type="dxa"/>
          </w:tcPr>
          <w:p w14:paraId="5AB7F162" w14:textId="77777777" w:rsidR="00115D2C" w:rsidRPr="00785606" w:rsidRDefault="00785606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785606">
              <w:rPr>
                <w:iCs/>
              </w:rPr>
              <w:t xml:space="preserve">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 </w:t>
            </w:r>
          </w:p>
          <w:p w14:paraId="3A3223EB" w14:textId="77777777" w:rsidR="00785606" w:rsidRDefault="00785606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785606">
              <w:rPr>
                <w:lang w:eastAsia="en-US"/>
              </w:rPr>
              <w:t>Использование различных приемов вокальной техники, способствующих осуществлению профессиональной деятельности в концертной организации и/или музыкальном театре</w:t>
            </w:r>
          </w:p>
          <w:p w14:paraId="684C8B8B" w14:textId="143236D8" w:rsidR="00785606" w:rsidRPr="00F25F65" w:rsidRDefault="00785606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785606">
              <w:rPr>
                <w:lang w:eastAsia="en-US"/>
              </w:rPr>
              <w:t>Применение навыков актерской игры в музыкальном спектакле</w:t>
            </w:r>
          </w:p>
        </w:tc>
      </w:tr>
      <w:tr w:rsidR="00115D2C" w:rsidRPr="00F26710" w14:paraId="603CB1CB" w14:textId="77777777" w:rsidTr="00652F3A">
        <w:trPr>
          <w:trHeight w:val="3325"/>
        </w:trPr>
        <w:tc>
          <w:tcPr>
            <w:tcW w:w="2474" w:type="dxa"/>
            <w:shd w:val="clear" w:color="auto" w:fill="auto"/>
          </w:tcPr>
          <w:p w14:paraId="15FE1E95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50E80761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706FF87D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129CD4F7" w14:textId="77777777" w:rsidR="00115D2C" w:rsidRPr="004A392B" w:rsidRDefault="00115D2C" w:rsidP="00652F3A">
            <w:pPr>
              <w:rPr>
                <w:rFonts w:eastAsia="Calibri"/>
                <w:highlight w:val="yellow"/>
              </w:rPr>
            </w:pPr>
            <w:r w:rsidRPr="004A392B">
              <w:t>ПК-2. 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14:paraId="041038D6" w14:textId="12881510" w:rsidR="00785606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="00785606" w:rsidRPr="00785606">
              <w:rPr>
                <w:rFonts w:eastAsia="Times New Roman"/>
                <w:lang w:eastAsia="en-US"/>
              </w:rPr>
              <w:t>Создание исполнительской концепции, отвечающей поставленным творческим задачам</w:t>
            </w:r>
          </w:p>
          <w:p w14:paraId="099CAF81" w14:textId="01A821A4" w:rsidR="00785606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</w:t>
            </w:r>
            <w:proofErr w:type="gramStart"/>
            <w:r>
              <w:rPr>
                <w:rFonts w:eastAsia="Times New Roman"/>
                <w:lang w:eastAsia="en-US"/>
              </w:rPr>
              <w:t xml:space="preserve">2  </w:t>
            </w:r>
            <w:r w:rsidRPr="00785606">
              <w:rPr>
                <w:rFonts w:eastAsia="Times New Roman"/>
                <w:lang w:eastAsia="en-US"/>
              </w:rPr>
              <w:t>Применение</w:t>
            </w:r>
            <w:proofErr w:type="gramEnd"/>
            <w:r w:rsidRPr="00785606">
              <w:rPr>
                <w:rFonts w:eastAsia="Times New Roman"/>
                <w:lang w:eastAsia="en-US"/>
              </w:rPr>
              <w:t xml:space="preserve">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  <w:p w14:paraId="2A1F3DD6" w14:textId="1B16DFA4" w:rsidR="00785606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</w:t>
            </w:r>
            <w:proofErr w:type="gramStart"/>
            <w:r>
              <w:rPr>
                <w:rFonts w:eastAsia="Times New Roman"/>
                <w:lang w:eastAsia="en-US"/>
              </w:rPr>
              <w:t xml:space="preserve">3  </w:t>
            </w:r>
            <w:r w:rsidR="009C2E2A" w:rsidRPr="009C2E2A">
              <w:rPr>
                <w:rFonts w:eastAsia="Times New Roman"/>
                <w:lang w:eastAsia="en-US"/>
              </w:rPr>
              <w:t>Использование</w:t>
            </w:r>
            <w:proofErr w:type="gramEnd"/>
            <w:r w:rsidR="009C2E2A" w:rsidRPr="009C2E2A">
              <w:rPr>
                <w:rFonts w:eastAsia="Times New Roman"/>
                <w:lang w:eastAsia="en-US"/>
              </w:rPr>
              <w:t xml:space="preserve"> различных способов изменения внешности для раскрытия как внешних, так и социально-психологических особенностей роли в процессе работы над созданием сценического образа</w:t>
            </w:r>
          </w:p>
          <w:p w14:paraId="289B1335" w14:textId="3D92804B" w:rsidR="00115D2C" w:rsidRPr="009C2E2A" w:rsidRDefault="009C2E2A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4. </w:t>
            </w:r>
            <w:r w:rsidRPr="009C2E2A">
              <w:rPr>
                <w:rFonts w:eastAsia="Times New Roman"/>
                <w:lang w:eastAsia="en-US"/>
              </w:rPr>
              <w:t>Применение специфики художественной интерпретации музыкального произведения в контексте музыкальной культуры и выбранного исторического пе</w:t>
            </w:r>
            <w:r>
              <w:rPr>
                <w:rFonts w:eastAsia="Times New Roman"/>
                <w:lang w:eastAsia="en-US"/>
              </w:rPr>
              <w:t>р</w:t>
            </w:r>
            <w:r w:rsidRPr="009C2E2A">
              <w:rPr>
                <w:rFonts w:eastAsia="Times New Roman"/>
                <w:lang w:eastAsia="en-US"/>
              </w:rPr>
              <w:t>иода</w:t>
            </w:r>
          </w:p>
        </w:tc>
      </w:tr>
      <w:tr w:rsidR="00115D2C" w:rsidRPr="00F26710" w14:paraId="1EABBE88" w14:textId="77777777" w:rsidTr="00652F3A">
        <w:trPr>
          <w:trHeight w:val="3325"/>
        </w:trPr>
        <w:tc>
          <w:tcPr>
            <w:tcW w:w="2474" w:type="dxa"/>
            <w:shd w:val="clear" w:color="auto" w:fill="auto"/>
          </w:tcPr>
          <w:p w14:paraId="137D94E9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53C67227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7F163541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1205FED2" w14:textId="77777777" w:rsidR="00115D2C" w:rsidRPr="004A392B" w:rsidRDefault="00115D2C" w:rsidP="00652F3A">
            <w:pPr>
              <w:rPr>
                <w:rFonts w:eastAsia="Calibri"/>
                <w:highlight w:val="yellow"/>
              </w:rPr>
            </w:pPr>
            <w:r w:rsidRPr="004A392B">
              <w:t>ПК-3. Способен проводить репетиционную сольную, ансамблевую и сценическую работу</w:t>
            </w:r>
          </w:p>
        </w:tc>
        <w:tc>
          <w:tcPr>
            <w:tcW w:w="5547" w:type="dxa"/>
          </w:tcPr>
          <w:p w14:paraId="0B0D69AD" w14:textId="7BE832F8" w:rsidR="009C2E2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9C2E2A" w:rsidRPr="009C2E2A">
              <w:rPr>
                <w:rFonts w:eastAsiaTheme="minorHAnsi"/>
                <w:lang w:eastAsia="en-US"/>
              </w:rPr>
              <w:t>Осуществление на должном профессиональном уровне репетиционной работы в музыкальном театре как сольно, так и в ансамбле</w:t>
            </w:r>
          </w:p>
          <w:p w14:paraId="15F83D85" w14:textId="1931D38B" w:rsidR="009C2E2A" w:rsidRPr="009C2E2A" w:rsidRDefault="009C2E2A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>ИД-ПК-3.2 Планирование процесса и результатов репетиционной работы в музыкальном театре в рамках поставленных творческих задач</w:t>
            </w:r>
          </w:p>
          <w:p w14:paraId="1FE7E793" w14:textId="427F0AE0" w:rsidR="00115D2C" w:rsidRPr="009C2E2A" w:rsidRDefault="009C2E2A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proofErr w:type="gramStart"/>
            <w:r w:rsidRPr="009C2E2A">
              <w:rPr>
                <w:lang w:eastAsia="en-US"/>
              </w:rPr>
              <w:t>ИД-ПК-3.3</w:t>
            </w:r>
            <w:proofErr w:type="gramEnd"/>
            <w:r w:rsidRPr="009C2E2A">
              <w:rPr>
                <w:lang w:eastAsia="en-US"/>
              </w:rPr>
              <w:t xml:space="preserve"> Организация репетиционной работы в процессе подготовки сценического проекта в музыкальном театре</w:t>
            </w:r>
          </w:p>
        </w:tc>
      </w:tr>
      <w:tr w:rsidR="00115D2C" w:rsidRPr="00F26710" w14:paraId="4A50B3F3" w14:textId="77777777" w:rsidTr="00652F3A">
        <w:trPr>
          <w:trHeight w:val="3325"/>
        </w:trPr>
        <w:tc>
          <w:tcPr>
            <w:tcW w:w="2474" w:type="dxa"/>
            <w:shd w:val="clear" w:color="auto" w:fill="auto"/>
          </w:tcPr>
          <w:p w14:paraId="3DB92FDD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14:paraId="046DFD91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14:paraId="0AA553B5" w14:textId="77777777" w:rsidR="00115D2C" w:rsidRPr="00823138" w:rsidRDefault="00115D2C" w:rsidP="00652F3A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14:paraId="03890ACB" w14:textId="77777777" w:rsidR="00115D2C" w:rsidRPr="00823138" w:rsidRDefault="00115D2C" w:rsidP="00652F3A">
            <w:pPr>
              <w:rPr>
                <w:rFonts w:eastAsia="Calibri"/>
                <w:highlight w:val="yellow"/>
              </w:rPr>
            </w:pPr>
            <w:r w:rsidRPr="009363D9">
              <w:t>ПК-4.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rFonts w:eastAsia="Calibri"/>
              </w:rPr>
              <w:t>Способен</w:t>
            </w:r>
            <w:r w:rsidRPr="001E663D">
              <w:rPr>
                <w:rFonts w:eastAsia="Calibri"/>
              </w:rPr>
              <w:t xml:space="preserve">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5547" w:type="dxa"/>
          </w:tcPr>
          <w:p w14:paraId="3B6FBE86" w14:textId="77777777" w:rsidR="00115D2C" w:rsidRPr="00BA7144" w:rsidRDefault="00115D2C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BA7144">
              <w:rPr>
                <w:rFonts w:eastAsia="Times New Roman"/>
                <w:lang w:eastAsia="en-US"/>
              </w:rPr>
              <w:t>ИД-ПК-4.1 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  <w:p w14:paraId="48ECFE09" w14:textId="77777777" w:rsidR="00115D2C" w:rsidRPr="00BA7144" w:rsidRDefault="00115D2C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highlight w:val="yellow"/>
                <w:lang w:eastAsia="en-US"/>
              </w:rPr>
            </w:pPr>
            <w:r w:rsidRPr="00BA7144">
              <w:rPr>
                <w:rFonts w:eastAsiaTheme="minorHAnsi"/>
                <w:lang w:eastAsia="en-US"/>
              </w:rPr>
              <w:t xml:space="preserve"> </w:t>
            </w:r>
            <w:r w:rsidRPr="00BA7144">
              <w:rPr>
                <w:rFonts w:eastAsia="Times New Roman"/>
                <w:lang w:eastAsia="en-US"/>
              </w:rPr>
              <w:t>ИД-ПК-4.</w:t>
            </w:r>
            <w:proofErr w:type="gramStart"/>
            <w:r w:rsidRPr="00BA7144">
              <w:rPr>
                <w:rFonts w:eastAsia="Times New Roman"/>
                <w:lang w:eastAsia="en-US"/>
              </w:rPr>
              <w:t xml:space="preserve">2  </w:t>
            </w:r>
            <w:r w:rsidRPr="00BA7144">
              <w:t>Взаимодействие</w:t>
            </w:r>
            <w:proofErr w:type="gramEnd"/>
            <w:r w:rsidRPr="00BA7144">
              <w:t xml:space="preserve"> с партнерами в различных ситуациях в рамках сценической деятельности; </w:t>
            </w:r>
          </w:p>
          <w:p w14:paraId="46DA7390" w14:textId="77777777" w:rsidR="00115D2C" w:rsidRPr="00BA7144" w:rsidRDefault="00115D2C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highlight w:val="yellow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4.3</w:t>
            </w:r>
            <w:r w:rsidRPr="00BA7144">
              <w:rPr>
                <w:rFonts w:eastAsiaTheme="minorHAnsi"/>
                <w:lang w:eastAsia="en-US"/>
              </w:rPr>
              <w:t xml:space="preserve"> </w:t>
            </w:r>
            <w:r w:rsidRPr="00BA7144">
              <w:t xml:space="preserve">Использование приемов, техник и средств, необходимых для реализации образа в сценических условиях, освоение нового репертуара. </w:t>
            </w:r>
          </w:p>
          <w:p w14:paraId="4590426A" w14:textId="77777777" w:rsidR="00115D2C" w:rsidRPr="00247DB5" w:rsidRDefault="00115D2C" w:rsidP="00652F3A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highlight w:val="yellow"/>
                <w:lang w:eastAsia="en-US"/>
              </w:rPr>
            </w:pPr>
          </w:p>
        </w:tc>
      </w:tr>
    </w:tbl>
    <w:p w14:paraId="6E050218" w14:textId="77777777" w:rsidR="00B80F83" w:rsidRPr="00115D2C" w:rsidRDefault="00B80F83" w:rsidP="00115D2C">
      <w:pPr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24776A">
      <w:pPr>
        <w:pStyle w:val="10"/>
        <w:numPr>
          <w:ilvl w:val="0"/>
          <w:numId w:val="78"/>
        </w:numPr>
      </w:pPr>
      <w:bookmarkStart w:id="52" w:name="_Toc73053055"/>
      <w:r w:rsidRPr="00A546BB">
        <w:lastRenderedPageBreak/>
        <w:t>СТРУКТУРА И СОДЕРЖАНИЕ ОБРАЗОВАТЕЛЬНОЙ ПРОГРАММЫ</w:t>
      </w:r>
      <w:bookmarkEnd w:id="52"/>
    </w:p>
    <w:p w14:paraId="02DA5FBE" w14:textId="31287F60"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53" w:name="_Toc73026217"/>
      <w:bookmarkStart w:id="54" w:name="_Toc73053056"/>
      <w:r>
        <w:t>Структура и объем образовательной программы</w:t>
      </w:r>
      <w:bookmarkEnd w:id="53"/>
      <w:bookmarkEnd w:id="5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F4C3D" w:rsidRPr="00AF7CDF" w14:paraId="76907DDA" w14:textId="77777777" w:rsidTr="00652F3A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33B2EB48" w14:textId="77777777" w:rsidR="00DF4C3D" w:rsidRPr="008D329B" w:rsidRDefault="00DF4C3D" w:rsidP="00652F3A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71F8F308" w14:textId="77777777" w:rsidR="00DF4C3D" w:rsidRPr="008D329B" w:rsidRDefault="00DF4C3D" w:rsidP="00652F3A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14:paraId="3BE60E1A" w14:textId="77777777" w:rsidTr="00652F3A">
        <w:trPr>
          <w:trHeight w:val="71"/>
        </w:trPr>
        <w:tc>
          <w:tcPr>
            <w:tcW w:w="1242" w:type="dxa"/>
          </w:tcPr>
          <w:p w14:paraId="20390F74" w14:textId="77777777" w:rsidR="00DF4C3D" w:rsidRPr="00AF7CDF" w:rsidRDefault="00DF4C3D" w:rsidP="00652F3A">
            <w:r>
              <w:t>Блок 1</w:t>
            </w:r>
          </w:p>
        </w:tc>
        <w:tc>
          <w:tcPr>
            <w:tcW w:w="5138" w:type="dxa"/>
          </w:tcPr>
          <w:p w14:paraId="4812A756" w14:textId="77777777" w:rsidR="00DF4C3D" w:rsidRPr="00AF7CDF" w:rsidRDefault="00DF4C3D" w:rsidP="00652F3A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0EAA720D" w14:textId="77777777" w:rsidR="00DF4C3D" w:rsidRPr="00AB77E9" w:rsidRDefault="00DF4C3D" w:rsidP="00652F3A">
            <w:pPr>
              <w:jc w:val="center"/>
            </w:pPr>
            <w:r w:rsidRPr="00AB77E9">
              <w:t>264</w:t>
            </w:r>
          </w:p>
        </w:tc>
      </w:tr>
      <w:tr w:rsidR="00DF4C3D" w:rsidRPr="00AF7CDF" w14:paraId="45F47F01" w14:textId="77777777" w:rsidTr="00652F3A">
        <w:trPr>
          <w:trHeight w:val="71"/>
        </w:trPr>
        <w:tc>
          <w:tcPr>
            <w:tcW w:w="1242" w:type="dxa"/>
          </w:tcPr>
          <w:p w14:paraId="03B7C9D3" w14:textId="77777777" w:rsidR="00DF4C3D" w:rsidRPr="00AF7CDF" w:rsidRDefault="00DF4C3D" w:rsidP="00652F3A">
            <w:r>
              <w:t>Блок 2</w:t>
            </w:r>
          </w:p>
        </w:tc>
        <w:tc>
          <w:tcPr>
            <w:tcW w:w="5138" w:type="dxa"/>
          </w:tcPr>
          <w:p w14:paraId="3CC656FB" w14:textId="77777777" w:rsidR="00DF4C3D" w:rsidRPr="00AF7CDF" w:rsidRDefault="00DF4C3D" w:rsidP="00652F3A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20039EEC" w14:textId="77777777" w:rsidR="00DF4C3D" w:rsidRPr="00AB77E9" w:rsidRDefault="00DF4C3D" w:rsidP="00652F3A">
            <w:pPr>
              <w:jc w:val="center"/>
            </w:pPr>
            <w:r w:rsidRPr="00AB77E9">
              <w:t>27</w:t>
            </w:r>
          </w:p>
        </w:tc>
      </w:tr>
      <w:tr w:rsidR="00DF4C3D" w:rsidRPr="00AF7CDF" w14:paraId="5BF7DA28" w14:textId="77777777" w:rsidTr="00652F3A">
        <w:trPr>
          <w:trHeight w:val="71"/>
        </w:trPr>
        <w:tc>
          <w:tcPr>
            <w:tcW w:w="1242" w:type="dxa"/>
          </w:tcPr>
          <w:p w14:paraId="4FB916D7" w14:textId="77777777" w:rsidR="00DF4C3D" w:rsidRPr="00AF7CDF" w:rsidRDefault="00DF4C3D" w:rsidP="00652F3A">
            <w:r>
              <w:t>Блок 3</w:t>
            </w:r>
          </w:p>
        </w:tc>
        <w:tc>
          <w:tcPr>
            <w:tcW w:w="5138" w:type="dxa"/>
          </w:tcPr>
          <w:p w14:paraId="0AAE08E8" w14:textId="77777777" w:rsidR="00DF4C3D" w:rsidRPr="00AF7CDF" w:rsidRDefault="00DF4C3D" w:rsidP="00652F3A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519854BE" w14:textId="77777777" w:rsidR="00DF4C3D" w:rsidRPr="00AB77E9" w:rsidRDefault="00DF4C3D" w:rsidP="00652F3A">
            <w:pPr>
              <w:jc w:val="center"/>
            </w:pPr>
            <w:r w:rsidRPr="00AB77E9">
              <w:t>9</w:t>
            </w:r>
          </w:p>
        </w:tc>
      </w:tr>
      <w:tr w:rsidR="00DF4C3D" w:rsidRPr="00AF7CDF" w14:paraId="4725DED7" w14:textId="77777777" w:rsidTr="00652F3A">
        <w:trPr>
          <w:trHeight w:val="71"/>
        </w:trPr>
        <w:tc>
          <w:tcPr>
            <w:tcW w:w="6380" w:type="dxa"/>
            <w:gridSpan w:val="2"/>
            <w:vAlign w:val="bottom"/>
          </w:tcPr>
          <w:p w14:paraId="4E792844" w14:textId="77777777" w:rsidR="00DF4C3D" w:rsidRPr="00AF7CDF" w:rsidRDefault="00DF4C3D" w:rsidP="00652F3A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190A9C96" w14:textId="77777777" w:rsidR="00DF4C3D" w:rsidRPr="00AB77E9" w:rsidRDefault="00DF4C3D" w:rsidP="00652F3A">
            <w:pPr>
              <w:jc w:val="center"/>
            </w:pPr>
            <w:r w:rsidRPr="00AB77E9">
              <w:t>300</w:t>
            </w:r>
          </w:p>
        </w:tc>
      </w:tr>
    </w:tbl>
    <w:p w14:paraId="64B4954D" w14:textId="7ED0907F" w:rsidR="00DF4C3D" w:rsidRDefault="00DF4C3D" w:rsidP="00DF4C3D"/>
    <w:p w14:paraId="22445D10" w14:textId="77777777" w:rsidR="00DF4C3D" w:rsidRPr="00DF4C3D" w:rsidRDefault="00DF4C3D" w:rsidP="00DF4C3D"/>
    <w:p w14:paraId="2DC4D816" w14:textId="77777777"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55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5"/>
    </w:p>
    <w:p w14:paraId="73A28B2C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6" w:name="_Toc73053058"/>
      <w:r w:rsidRPr="00F26710">
        <w:t>Объем обязательной части образовательной программы</w:t>
      </w:r>
      <w:bookmarkEnd w:id="56"/>
    </w:p>
    <w:p w14:paraId="6CAD82F4" w14:textId="7453725B"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14:paraId="6E7BEA07" w14:textId="0E2B4E65"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BD3EA7">
        <w:rPr>
          <w:sz w:val="24"/>
          <w:szCs w:val="24"/>
        </w:rPr>
        <w:t>71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7" w:name="_Toc73053059"/>
      <w:r w:rsidRPr="00F26710">
        <w:t>Объем контактной работы по образовательной программе</w:t>
      </w:r>
      <w:bookmarkEnd w:id="57"/>
      <w:r w:rsidRPr="00F26710">
        <w:t xml:space="preserve"> </w:t>
      </w:r>
    </w:p>
    <w:p w14:paraId="5221D4DC" w14:textId="77777777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5C3885B4"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BD3EA7" w:rsidRPr="008C4973">
        <w:rPr>
          <w:rFonts w:eastAsia="Times New Roman"/>
          <w:sz w:val="24"/>
          <w:szCs w:val="24"/>
        </w:rPr>
        <w:t>37.38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14:paraId="26082C8A" w14:textId="77777777"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14:paraId="2905FC7E" w14:textId="77777777"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8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8"/>
    </w:p>
    <w:p w14:paraId="65B43F38" w14:textId="06BE359A"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54856DD3" w:rsidR="009310A6" w:rsidRPr="00BA09BF" w:rsidRDefault="00BA09BF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Исполнительская практика.</w:t>
      </w:r>
    </w:p>
    <w:p w14:paraId="4514B78C" w14:textId="77777777"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9571FD4" w14:textId="22490852" w:rsidR="00762E99" w:rsidRDefault="00762E99" w:rsidP="00762E99">
      <w:pPr>
        <w:pStyle w:val="ad"/>
        <w:ind w:left="1418"/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14:paraId="6E6CCBD3" w14:textId="77777777"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Cs/>
          <w:sz w:val="24"/>
          <w:szCs w:val="24"/>
        </w:rPr>
      </w:pPr>
      <w:r w:rsidRPr="00AB77E9">
        <w:rPr>
          <w:bCs/>
          <w:sz w:val="24"/>
          <w:szCs w:val="24"/>
        </w:rPr>
        <w:t>Педагогическая практика.</w:t>
      </w:r>
    </w:p>
    <w:p w14:paraId="5ED44640" w14:textId="77777777"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077D8E5" w14:textId="77777777" w:rsidR="009310A6" w:rsidRPr="00F26710" w:rsidRDefault="009310A6" w:rsidP="00304127">
      <w:pPr>
        <w:pStyle w:val="ad"/>
        <w:numPr>
          <w:ilvl w:val="4"/>
          <w:numId w:val="24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9" w:name="_Toc73053061"/>
      <w:r w:rsidRPr="00F26710">
        <w:t>Учебный план и календарный учебный график</w:t>
      </w:r>
      <w:bookmarkEnd w:id="59"/>
    </w:p>
    <w:p w14:paraId="70000F2A" w14:textId="5E7F521B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42396ABE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E03185F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D4F70C5"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60" w:name="_Toc73053062"/>
      <w:r w:rsidRPr="00F26710">
        <w:rPr>
          <w:w w:val="105"/>
        </w:rPr>
        <w:t xml:space="preserve">Рабочие программы учебных дисциплин </w:t>
      </w:r>
      <w:bookmarkEnd w:id="60"/>
    </w:p>
    <w:p w14:paraId="4B5D87F8" w14:textId="65369DB6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1" w:name="_Toc73053063"/>
      <w:r w:rsidRPr="00F26710">
        <w:t>Рабочие программы практик</w:t>
      </w:r>
      <w:bookmarkEnd w:id="61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2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2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3" w:name="_Toc73053065"/>
      <w:r w:rsidRPr="00F26710">
        <w:t>Программа государственной итоговой аттестации</w:t>
      </w:r>
      <w:bookmarkEnd w:id="63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7C8BCAD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6058552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64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4"/>
    </w:p>
    <w:p w14:paraId="3BFFF60F" w14:textId="6C94E328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56117D76"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7806F3A7"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5" w:name="_Toc73053067"/>
      <w:r w:rsidRPr="00F26710">
        <w:t>Технологии реализации образовательной программы</w:t>
      </w:r>
      <w:bookmarkEnd w:id="65"/>
    </w:p>
    <w:p w14:paraId="19C9776C" w14:textId="77777777"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02C8A5F7" w14:textId="3DBE3B10"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4B4C780C" w14:textId="4B2CC768"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66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6"/>
    </w:p>
    <w:p w14:paraId="7A9DEA94" w14:textId="2F22FA87"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7" w:name="_Toc73053069"/>
      <w:r w:rsidRPr="00F26710">
        <w:t xml:space="preserve">Оценочные </w:t>
      </w:r>
      <w:r w:rsidR="00B47A39">
        <w:t>средства</w:t>
      </w:r>
      <w:bookmarkEnd w:id="67"/>
    </w:p>
    <w:p w14:paraId="173D31FE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2D500EDD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8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8"/>
    </w:p>
    <w:p w14:paraId="76DA34B2" w14:textId="77777777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663519A"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251F608"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9" w:name="_Toc73053071"/>
      <w:r w:rsidRPr="00F26710">
        <w:t>Оценочные материалы для проведения государственной итоговой аттестации</w:t>
      </w:r>
      <w:bookmarkEnd w:id="69"/>
    </w:p>
    <w:p w14:paraId="0922C5C9" w14:textId="77777777"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42BF140C" w14:textId="77777777"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14:paraId="3770F763" w14:textId="77777777"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304127">
      <w:pPr>
        <w:pStyle w:val="10"/>
        <w:numPr>
          <w:ilvl w:val="0"/>
          <w:numId w:val="36"/>
        </w:numPr>
      </w:pPr>
      <w:bookmarkStart w:id="70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0"/>
    </w:p>
    <w:p w14:paraId="52D9CA48" w14:textId="77777777"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08E663A2"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71" w:name="_Toc73053073"/>
      <w:r w:rsidRPr="00F26710">
        <w:lastRenderedPageBreak/>
        <w:t>РЕСУРСНОЕ ОБЕСПЕЧЕНИЕ ОБРАЗОВАТЕЛЬНОЙ ПРОГРАММЫ</w:t>
      </w:r>
      <w:bookmarkEnd w:id="71"/>
    </w:p>
    <w:p w14:paraId="6A4212EA" w14:textId="12F7629F"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BB3151F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2" w:name="_Toc73053074"/>
      <w:r w:rsidRPr="00F26710">
        <w:t>Материально-техническое обеспечение образовательной программы</w:t>
      </w:r>
      <w:bookmarkEnd w:id="72"/>
    </w:p>
    <w:p w14:paraId="57552D8F" w14:textId="3AA7ECEF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28A7A91"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14:paraId="758614E3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33DC38C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227B354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14:paraId="6BB8092F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0E453DD9" w14:textId="77777777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14:paraId="358CCC4A" w14:textId="57E66B03"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14:paraId="17CE8E31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53F76653"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3" w:name="_Toc73053075"/>
      <w:r>
        <w:t>П</w:t>
      </w:r>
      <w:r w:rsidR="001105C7" w:rsidRPr="00F26710">
        <w:t>рограммное обеспечение</w:t>
      </w:r>
      <w:bookmarkEnd w:id="73"/>
    </w:p>
    <w:p w14:paraId="687085FE" w14:textId="0A22E7DF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57D9803B"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4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4"/>
    </w:p>
    <w:p w14:paraId="0E96AD7E" w14:textId="77777777"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5" w:name="_Toc73053077"/>
      <w:r w:rsidRPr="00F26710">
        <w:t>Электронная информационно-образовательная среда</w:t>
      </w:r>
      <w:bookmarkEnd w:id="75"/>
    </w:p>
    <w:p w14:paraId="3B38B8CF" w14:textId="11E94A31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27D6FB03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6" w:name="_Toc73053078"/>
      <w:r w:rsidRPr="00F26710">
        <w:lastRenderedPageBreak/>
        <w:t>Кадровые условия реализации образовательной программы</w:t>
      </w:r>
      <w:bookmarkEnd w:id="76"/>
    </w:p>
    <w:p w14:paraId="35D0F29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14:paraId="2BF6F6B4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3C631030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F70CF23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65C7596A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2BBE2056" w14:textId="77777777"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14:paraId="6BADF780" w14:textId="3E53FC8F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14:paraId="0BFCE79C" w14:textId="1B6088BF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7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7"/>
    </w:p>
    <w:p w14:paraId="004DF3C3" w14:textId="1C1297D0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8" w:name="_Toc73053080"/>
      <w:r w:rsidRPr="00F26710">
        <w:t>Механизмы оценки качества образовательной деятельности и подготовки обучающихся</w:t>
      </w:r>
      <w:bookmarkEnd w:id="78"/>
    </w:p>
    <w:p w14:paraId="49FC1055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289D1256"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14:paraId="4E67E269" w14:textId="77777777"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304127">
      <w:pPr>
        <w:pStyle w:val="2"/>
        <w:numPr>
          <w:ilvl w:val="1"/>
          <w:numId w:val="77"/>
        </w:numPr>
      </w:pPr>
      <w:bookmarkStart w:id="79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9"/>
    </w:p>
    <w:p w14:paraId="71E32FA0" w14:textId="14ED3B92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0"/>
      </w:pPr>
      <w:bookmarkStart w:id="80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0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0"/>
      </w:pPr>
      <w:bookmarkStart w:id="81" w:name="_Toc73053083"/>
      <w:r w:rsidRPr="00F26710">
        <w:lastRenderedPageBreak/>
        <w:t>ПРИЛОЖЕНИЯ</w:t>
      </w:r>
      <w:bookmarkEnd w:id="81"/>
    </w:p>
    <w:p w14:paraId="2160E245" w14:textId="77777777"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B32996D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3F34C9C2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14:paraId="672CE52D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C317CA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037427" w:rsidRDefault="00241475" w:rsidP="00354F35">
            <w:pPr>
              <w:jc w:val="center"/>
              <w:rPr>
                <w:rFonts w:cs="Times New Roman"/>
                <w:b/>
              </w:rPr>
            </w:pPr>
            <w:r w:rsidRPr="0003742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C317CA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037427" w:rsidRDefault="00241475" w:rsidP="00354F35">
            <w:pPr>
              <w:rPr>
                <w:rFonts w:cs="Times New Roman"/>
              </w:rPr>
            </w:pPr>
            <w:r w:rsidRPr="00037427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C317CA" w14:paraId="3DD53E46" w14:textId="77777777" w:rsidTr="00354F35">
        <w:tc>
          <w:tcPr>
            <w:tcW w:w="1809" w:type="dxa"/>
          </w:tcPr>
          <w:p w14:paraId="4AFB4B37" w14:textId="77777777" w:rsidR="00E236EF" w:rsidRPr="00037427" w:rsidRDefault="00E236EF" w:rsidP="00E236EF">
            <w:pPr>
              <w:rPr>
                <w:rFonts w:cs="Times New Roman"/>
                <w:b/>
                <w:bCs/>
              </w:rPr>
            </w:pPr>
            <w:r w:rsidRPr="00037427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E236EF" w:rsidRPr="00037427" w:rsidRDefault="00E236EF" w:rsidP="00E236EF">
            <w:pPr>
              <w:rPr>
                <w:rFonts w:cs="Times New Roman"/>
                <w:b/>
              </w:rPr>
            </w:pPr>
            <w:r w:rsidRPr="00037427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49752A3D" w:rsidR="00E236EF" w:rsidRPr="00037427" w:rsidRDefault="00E236EF" w:rsidP="00E236EF">
            <w:pPr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К-1; УК-5</w:t>
            </w:r>
          </w:p>
        </w:tc>
      </w:tr>
      <w:tr w:rsidR="00E236EF" w:rsidRPr="00C317CA" w14:paraId="56D47F9B" w14:textId="77777777" w:rsidTr="00354F35">
        <w:tc>
          <w:tcPr>
            <w:tcW w:w="1809" w:type="dxa"/>
          </w:tcPr>
          <w:p w14:paraId="38C2C930" w14:textId="7777777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2EE23968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E236EF" w:rsidRPr="00C317CA" w14:paraId="3F4B97AD" w14:textId="77777777" w:rsidTr="002476B5">
        <w:tc>
          <w:tcPr>
            <w:tcW w:w="1809" w:type="dxa"/>
          </w:tcPr>
          <w:p w14:paraId="31304024" w14:textId="47C07438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23196EF6" w14:textId="46792804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3543" w:type="dxa"/>
            <w:vAlign w:val="center"/>
          </w:tcPr>
          <w:p w14:paraId="21C28A97" w14:textId="37C11D0E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E236EF" w:rsidRPr="00C317CA" w14:paraId="3E0A8C3E" w14:textId="77777777" w:rsidTr="002476B5">
        <w:tc>
          <w:tcPr>
            <w:tcW w:w="1809" w:type="dxa"/>
          </w:tcPr>
          <w:p w14:paraId="0E78D304" w14:textId="7060B36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4C43F188" w14:textId="3100FB71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6595C745" w14:textId="06846680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8</w:t>
            </w:r>
          </w:p>
        </w:tc>
      </w:tr>
      <w:tr w:rsidR="00E236EF" w:rsidRPr="00C317CA" w14:paraId="1C427C4C" w14:textId="77777777" w:rsidTr="002476B5">
        <w:trPr>
          <w:trHeight w:val="206"/>
        </w:trPr>
        <w:tc>
          <w:tcPr>
            <w:tcW w:w="1809" w:type="dxa"/>
          </w:tcPr>
          <w:p w14:paraId="52069300" w14:textId="5BF57020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614247F5" w14:textId="0DBAFDAA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14:paraId="46CF5D7E" w14:textId="205CE9C2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E236EF" w:rsidRPr="00C317CA" w14:paraId="5D979435" w14:textId="77777777" w:rsidTr="002476B5">
        <w:trPr>
          <w:trHeight w:val="140"/>
        </w:trPr>
        <w:tc>
          <w:tcPr>
            <w:tcW w:w="1809" w:type="dxa"/>
          </w:tcPr>
          <w:p w14:paraId="35CBBBEA" w14:textId="3315A835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63F4E16A" w14:textId="59A20D8A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44787E71" w14:textId="2780863A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E236EF" w:rsidRPr="00C317CA" w14:paraId="565A7E7C" w14:textId="77777777" w:rsidTr="002476B5">
        <w:trPr>
          <w:trHeight w:val="120"/>
        </w:trPr>
        <w:tc>
          <w:tcPr>
            <w:tcW w:w="1809" w:type="dxa"/>
          </w:tcPr>
          <w:p w14:paraId="5F2171E7" w14:textId="76ACA9B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211B95B1" w14:textId="38EE5C79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3A4A7AEC" w14:textId="08AA353E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5; ОПК-1</w:t>
            </w:r>
          </w:p>
        </w:tc>
      </w:tr>
      <w:tr w:rsidR="00E236EF" w:rsidRPr="00C317CA" w14:paraId="2860814A" w14:textId="77777777" w:rsidTr="002476B5">
        <w:trPr>
          <w:trHeight w:val="240"/>
        </w:trPr>
        <w:tc>
          <w:tcPr>
            <w:tcW w:w="1809" w:type="dxa"/>
          </w:tcPr>
          <w:p w14:paraId="6E9EFD49" w14:textId="2043350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6467CF28" w14:textId="2B5E52AB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7D831243" w14:textId="04C93AA8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9</w:t>
            </w:r>
          </w:p>
        </w:tc>
      </w:tr>
      <w:tr w:rsidR="00E236EF" w:rsidRPr="00C317CA" w14:paraId="6FF9F592" w14:textId="77777777" w:rsidTr="002476B5">
        <w:trPr>
          <w:trHeight w:val="240"/>
        </w:trPr>
        <w:tc>
          <w:tcPr>
            <w:tcW w:w="1809" w:type="dxa"/>
          </w:tcPr>
          <w:p w14:paraId="02F44739" w14:textId="77DC49B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705D0B6E" w14:textId="5C963340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стория искусства и культуры</w:t>
            </w:r>
          </w:p>
        </w:tc>
        <w:tc>
          <w:tcPr>
            <w:tcW w:w="3543" w:type="dxa"/>
            <w:vAlign w:val="center"/>
          </w:tcPr>
          <w:p w14:paraId="3C8C5DDF" w14:textId="36DBFC2C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1; УК-10</w:t>
            </w:r>
          </w:p>
        </w:tc>
      </w:tr>
      <w:tr w:rsidR="00E236EF" w:rsidRPr="00C317CA" w14:paraId="1BA028E2" w14:textId="77777777" w:rsidTr="002476B5">
        <w:trPr>
          <w:trHeight w:val="260"/>
        </w:trPr>
        <w:tc>
          <w:tcPr>
            <w:tcW w:w="1809" w:type="dxa"/>
          </w:tcPr>
          <w:p w14:paraId="30F1EBC1" w14:textId="16CDC05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8</w:t>
            </w:r>
          </w:p>
        </w:tc>
        <w:tc>
          <w:tcPr>
            <w:tcW w:w="4395" w:type="dxa"/>
            <w:vAlign w:val="center"/>
          </w:tcPr>
          <w:p w14:paraId="4BEE1178" w14:textId="093902E2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14:paraId="072117F1" w14:textId="30660637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4; ОПК-5</w:t>
            </w:r>
          </w:p>
        </w:tc>
      </w:tr>
      <w:tr w:rsidR="00E236EF" w:rsidRPr="00C317CA" w14:paraId="1BAF4105" w14:textId="77777777" w:rsidTr="002476B5">
        <w:trPr>
          <w:trHeight w:val="220"/>
        </w:trPr>
        <w:tc>
          <w:tcPr>
            <w:tcW w:w="1809" w:type="dxa"/>
          </w:tcPr>
          <w:p w14:paraId="384893E7" w14:textId="687511F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9</w:t>
            </w:r>
          </w:p>
        </w:tc>
        <w:tc>
          <w:tcPr>
            <w:tcW w:w="4395" w:type="dxa"/>
            <w:vAlign w:val="center"/>
          </w:tcPr>
          <w:p w14:paraId="535ED28B" w14:textId="6B304967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77BFFF3A" w14:textId="55094AD7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3; УК-6</w:t>
            </w:r>
          </w:p>
        </w:tc>
      </w:tr>
      <w:tr w:rsidR="00E236EF" w:rsidRPr="00C317CA" w14:paraId="2EC09839" w14:textId="77777777" w:rsidTr="002476B5">
        <w:trPr>
          <w:trHeight w:val="220"/>
        </w:trPr>
        <w:tc>
          <w:tcPr>
            <w:tcW w:w="1809" w:type="dxa"/>
          </w:tcPr>
          <w:p w14:paraId="6040B06B" w14:textId="2D086334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0</w:t>
            </w:r>
          </w:p>
        </w:tc>
        <w:tc>
          <w:tcPr>
            <w:tcW w:w="4395" w:type="dxa"/>
            <w:vAlign w:val="center"/>
          </w:tcPr>
          <w:p w14:paraId="2CBCE598" w14:textId="367CE230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65C0C132" w14:textId="6088F24B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3; ПК-5</w:t>
            </w:r>
          </w:p>
        </w:tc>
      </w:tr>
      <w:tr w:rsidR="00E236EF" w:rsidRPr="00C317CA" w14:paraId="0C1C8F5A" w14:textId="77777777" w:rsidTr="002476B5">
        <w:trPr>
          <w:trHeight w:val="245"/>
        </w:trPr>
        <w:tc>
          <w:tcPr>
            <w:tcW w:w="1809" w:type="dxa"/>
          </w:tcPr>
          <w:p w14:paraId="1E72A2F2" w14:textId="6F507467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1</w:t>
            </w:r>
          </w:p>
        </w:tc>
        <w:tc>
          <w:tcPr>
            <w:tcW w:w="4395" w:type="dxa"/>
            <w:vAlign w:val="center"/>
          </w:tcPr>
          <w:p w14:paraId="2EE1D8F5" w14:textId="6FFE2952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3543" w:type="dxa"/>
            <w:vAlign w:val="center"/>
          </w:tcPr>
          <w:p w14:paraId="294D0DF1" w14:textId="00C41F6F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E236EF" w:rsidRPr="00C317CA" w14:paraId="068CB360" w14:textId="77777777" w:rsidTr="002476B5">
        <w:trPr>
          <w:trHeight w:val="160"/>
        </w:trPr>
        <w:tc>
          <w:tcPr>
            <w:tcW w:w="1809" w:type="dxa"/>
          </w:tcPr>
          <w:p w14:paraId="67B8C1BB" w14:textId="126AB011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2</w:t>
            </w:r>
          </w:p>
        </w:tc>
        <w:tc>
          <w:tcPr>
            <w:tcW w:w="4395" w:type="dxa"/>
            <w:vAlign w:val="center"/>
          </w:tcPr>
          <w:p w14:paraId="35ED23D0" w14:textId="04841F7C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Музыкальная педагогика</w:t>
            </w:r>
          </w:p>
        </w:tc>
        <w:tc>
          <w:tcPr>
            <w:tcW w:w="3543" w:type="dxa"/>
            <w:vAlign w:val="center"/>
          </w:tcPr>
          <w:p w14:paraId="6583A639" w14:textId="7EF6A649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1</w:t>
            </w:r>
          </w:p>
        </w:tc>
      </w:tr>
      <w:tr w:rsidR="00E236EF" w:rsidRPr="00C317CA" w14:paraId="45306FCB" w14:textId="77777777" w:rsidTr="002476B5">
        <w:trPr>
          <w:trHeight w:val="140"/>
        </w:trPr>
        <w:tc>
          <w:tcPr>
            <w:tcW w:w="1809" w:type="dxa"/>
          </w:tcPr>
          <w:p w14:paraId="02C58414" w14:textId="2626E6C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3</w:t>
            </w:r>
          </w:p>
        </w:tc>
        <w:tc>
          <w:tcPr>
            <w:tcW w:w="4395" w:type="dxa"/>
            <w:vAlign w:val="center"/>
          </w:tcPr>
          <w:p w14:paraId="6E68AE75" w14:textId="5BB892B7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Гармония</w:t>
            </w:r>
          </w:p>
        </w:tc>
        <w:tc>
          <w:tcPr>
            <w:tcW w:w="3543" w:type="dxa"/>
            <w:vAlign w:val="center"/>
          </w:tcPr>
          <w:p w14:paraId="40F9AB61" w14:textId="57562ADE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5; ОПК-1</w:t>
            </w:r>
          </w:p>
        </w:tc>
      </w:tr>
      <w:tr w:rsidR="00E236EF" w:rsidRPr="00C317CA" w14:paraId="3A40750C" w14:textId="77777777" w:rsidTr="002476B5">
        <w:trPr>
          <w:trHeight w:val="220"/>
        </w:trPr>
        <w:tc>
          <w:tcPr>
            <w:tcW w:w="1809" w:type="dxa"/>
          </w:tcPr>
          <w:p w14:paraId="1571A80E" w14:textId="07621320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4</w:t>
            </w:r>
          </w:p>
        </w:tc>
        <w:tc>
          <w:tcPr>
            <w:tcW w:w="4395" w:type="dxa"/>
            <w:vAlign w:val="center"/>
          </w:tcPr>
          <w:p w14:paraId="4448F096" w14:textId="52E158EF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Анализ музыкальной формы</w:t>
            </w:r>
          </w:p>
        </w:tc>
        <w:tc>
          <w:tcPr>
            <w:tcW w:w="3543" w:type="dxa"/>
            <w:vAlign w:val="center"/>
          </w:tcPr>
          <w:p w14:paraId="3D42799E" w14:textId="1FB75EB1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5; ОПК-1; ОПК-7</w:t>
            </w:r>
          </w:p>
        </w:tc>
      </w:tr>
      <w:tr w:rsidR="00E236EF" w:rsidRPr="00C317CA" w14:paraId="38C1EB20" w14:textId="77777777" w:rsidTr="002476B5">
        <w:trPr>
          <w:trHeight w:val="140"/>
        </w:trPr>
        <w:tc>
          <w:tcPr>
            <w:tcW w:w="1809" w:type="dxa"/>
          </w:tcPr>
          <w:p w14:paraId="7C7A26DC" w14:textId="54437E3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5</w:t>
            </w:r>
          </w:p>
        </w:tc>
        <w:tc>
          <w:tcPr>
            <w:tcW w:w="4395" w:type="dxa"/>
            <w:vAlign w:val="center"/>
          </w:tcPr>
          <w:p w14:paraId="7531B63D" w14:textId="2A1DBC97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стория музыки (зарубежной, отечественной)</w:t>
            </w:r>
          </w:p>
        </w:tc>
        <w:tc>
          <w:tcPr>
            <w:tcW w:w="3543" w:type="dxa"/>
            <w:vAlign w:val="center"/>
          </w:tcPr>
          <w:p w14:paraId="0F2926CB" w14:textId="58B8702F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2; ОПК-3</w:t>
            </w:r>
          </w:p>
        </w:tc>
      </w:tr>
      <w:tr w:rsidR="00E236EF" w:rsidRPr="00C317CA" w14:paraId="5406815C" w14:textId="77777777" w:rsidTr="002476B5">
        <w:trPr>
          <w:trHeight w:val="180"/>
        </w:trPr>
        <w:tc>
          <w:tcPr>
            <w:tcW w:w="1809" w:type="dxa"/>
          </w:tcPr>
          <w:p w14:paraId="2517F175" w14:textId="75C4E474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6</w:t>
            </w:r>
          </w:p>
        </w:tc>
        <w:tc>
          <w:tcPr>
            <w:tcW w:w="4395" w:type="dxa"/>
            <w:vAlign w:val="center"/>
          </w:tcPr>
          <w:p w14:paraId="2296D0ED" w14:textId="51D8B8AF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стория исполнительского искусства</w:t>
            </w:r>
          </w:p>
        </w:tc>
        <w:tc>
          <w:tcPr>
            <w:tcW w:w="3543" w:type="dxa"/>
            <w:vAlign w:val="center"/>
          </w:tcPr>
          <w:p w14:paraId="0ED9C926" w14:textId="36B4AAA5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2; ОПК-6; ПК-1; ПК-2</w:t>
            </w:r>
          </w:p>
        </w:tc>
      </w:tr>
      <w:tr w:rsidR="00E236EF" w:rsidRPr="00C317CA" w14:paraId="4F479A96" w14:textId="77777777" w:rsidTr="002476B5">
        <w:trPr>
          <w:trHeight w:val="260"/>
        </w:trPr>
        <w:tc>
          <w:tcPr>
            <w:tcW w:w="1809" w:type="dxa"/>
          </w:tcPr>
          <w:p w14:paraId="7C7C4218" w14:textId="1EAAECFD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7</w:t>
            </w:r>
          </w:p>
        </w:tc>
        <w:tc>
          <w:tcPr>
            <w:tcW w:w="4395" w:type="dxa"/>
            <w:vAlign w:val="center"/>
          </w:tcPr>
          <w:p w14:paraId="460097F1" w14:textId="0231E486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рофессиональная и педагогическая подготовка</w:t>
            </w:r>
          </w:p>
        </w:tc>
        <w:tc>
          <w:tcPr>
            <w:tcW w:w="3543" w:type="dxa"/>
            <w:vAlign w:val="center"/>
          </w:tcPr>
          <w:p w14:paraId="1FD1D0E5" w14:textId="4C03412D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2; ОПК-6; ПК-1; ПК-2</w:t>
            </w:r>
          </w:p>
        </w:tc>
      </w:tr>
      <w:tr w:rsidR="00E236EF" w:rsidRPr="00C317CA" w14:paraId="22687377" w14:textId="77777777" w:rsidTr="002476B5">
        <w:trPr>
          <w:trHeight w:val="240"/>
        </w:trPr>
        <w:tc>
          <w:tcPr>
            <w:tcW w:w="1809" w:type="dxa"/>
          </w:tcPr>
          <w:p w14:paraId="74D72920" w14:textId="60C09F5C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8</w:t>
            </w:r>
          </w:p>
        </w:tc>
        <w:tc>
          <w:tcPr>
            <w:tcW w:w="4395" w:type="dxa"/>
            <w:vAlign w:val="center"/>
          </w:tcPr>
          <w:p w14:paraId="7D51B8EB" w14:textId="4F189F14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3543" w:type="dxa"/>
            <w:vAlign w:val="center"/>
          </w:tcPr>
          <w:p w14:paraId="432FF8CC" w14:textId="33E82EE5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6</w:t>
            </w:r>
          </w:p>
        </w:tc>
      </w:tr>
      <w:tr w:rsidR="00E236EF" w:rsidRPr="00C317CA" w14:paraId="3E88CC26" w14:textId="77777777" w:rsidTr="002476B5">
        <w:trPr>
          <w:trHeight w:val="240"/>
        </w:trPr>
        <w:tc>
          <w:tcPr>
            <w:tcW w:w="1809" w:type="dxa"/>
          </w:tcPr>
          <w:p w14:paraId="5265B7E8" w14:textId="13D56932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19</w:t>
            </w:r>
          </w:p>
        </w:tc>
        <w:tc>
          <w:tcPr>
            <w:tcW w:w="4395" w:type="dxa"/>
            <w:vAlign w:val="center"/>
          </w:tcPr>
          <w:p w14:paraId="234D11A1" w14:textId="7E9B9729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Камерное пение</w:t>
            </w:r>
          </w:p>
        </w:tc>
        <w:tc>
          <w:tcPr>
            <w:tcW w:w="3543" w:type="dxa"/>
            <w:vAlign w:val="center"/>
          </w:tcPr>
          <w:p w14:paraId="5EAA18DD" w14:textId="6D5BCEF8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2; ОПК-6</w:t>
            </w:r>
          </w:p>
        </w:tc>
      </w:tr>
      <w:tr w:rsidR="00E236EF" w:rsidRPr="00C317CA" w14:paraId="0905816C" w14:textId="77777777" w:rsidTr="002476B5">
        <w:trPr>
          <w:trHeight w:val="260"/>
        </w:trPr>
        <w:tc>
          <w:tcPr>
            <w:tcW w:w="1809" w:type="dxa"/>
          </w:tcPr>
          <w:p w14:paraId="6FC39CF9" w14:textId="4B89801A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0</w:t>
            </w:r>
          </w:p>
        </w:tc>
        <w:tc>
          <w:tcPr>
            <w:tcW w:w="4395" w:type="dxa"/>
            <w:vAlign w:val="center"/>
          </w:tcPr>
          <w:p w14:paraId="3E6A0161" w14:textId="3202E905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Сольфеджио</w:t>
            </w:r>
          </w:p>
        </w:tc>
        <w:tc>
          <w:tcPr>
            <w:tcW w:w="3543" w:type="dxa"/>
            <w:vAlign w:val="center"/>
          </w:tcPr>
          <w:p w14:paraId="03C3C913" w14:textId="762000BE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3; ОПК-2; ОПК-6; ПК-1; ПК-3; ПК-4</w:t>
            </w:r>
          </w:p>
        </w:tc>
      </w:tr>
      <w:tr w:rsidR="00E236EF" w:rsidRPr="00C317CA" w14:paraId="7143FC86" w14:textId="77777777" w:rsidTr="002476B5">
        <w:trPr>
          <w:trHeight w:val="200"/>
        </w:trPr>
        <w:tc>
          <w:tcPr>
            <w:tcW w:w="1809" w:type="dxa"/>
          </w:tcPr>
          <w:p w14:paraId="2C2AD44B" w14:textId="4997CF9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1</w:t>
            </w:r>
          </w:p>
        </w:tc>
        <w:tc>
          <w:tcPr>
            <w:tcW w:w="4395" w:type="dxa"/>
            <w:vAlign w:val="center"/>
          </w:tcPr>
          <w:p w14:paraId="021F1CE3" w14:textId="34B238AA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Фортепиано</w:t>
            </w:r>
          </w:p>
        </w:tc>
        <w:tc>
          <w:tcPr>
            <w:tcW w:w="3543" w:type="dxa"/>
            <w:vAlign w:val="center"/>
          </w:tcPr>
          <w:p w14:paraId="7EA3E98F" w14:textId="44C97495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2; ОПК-6</w:t>
            </w:r>
          </w:p>
        </w:tc>
      </w:tr>
      <w:tr w:rsidR="00E236EF" w:rsidRPr="00C317CA" w14:paraId="55521C8F" w14:textId="77777777" w:rsidTr="002476B5">
        <w:trPr>
          <w:trHeight w:val="280"/>
        </w:trPr>
        <w:tc>
          <w:tcPr>
            <w:tcW w:w="1809" w:type="dxa"/>
          </w:tcPr>
          <w:p w14:paraId="2E092964" w14:textId="701E9CD0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2</w:t>
            </w:r>
          </w:p>
        </w:tc>
        <w:tc>
          <w:tcPr>
            <w:tcW w:w="4395" w:type="dxa"/>
            <w:vAlign w:val="center"/>
          </w:tcPr>
          <w:p w14:paraId="3085BC98" w14:textId="34348F0D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ерная студия</w:t>
            </w:r>
          </w:p>
        </w:tc>
        <w:tc>
          <w:tcPr>
            <w:tcW w:w="3543" w:type="dxa"/>
            <w:vAlign w:val="center"/>
          </w:tcPr>
          <w:p w14:paraId="15A0CFD7" w14:textId="7F8A3FD5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4</w:t>
            </w:r>
          </w:p>
        </w:tc>
      </w:tr>
      <w:tr w:rsidR="00E236EF" w:rsidRPr="00C317CA" w14:paraId="0FEE8533" w14:textId="77777777" w:rsidTr="002476B5">
        <w:trPr>
          <w:trHeight w:val="280"/>
        </w:trPr>
        <w:tc>
          <w:tcPr>
            <w:tcW w:w="1809" w:type="dxa"/>
          </w:tcPr>
          <w:p w14:paraId="684E1CAF" w14:textId="43457E43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</w:t>
            </w:r>
            <w:r w:rsidRPr="00037427">
              <w:rPr>
                <w:rFonts w:cs="Times New Roman"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17AF645B" w14:textId="5F60AF87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рохождение партий в оперном классе</w:t>
            </w:r>
          </w:p>
        </w:tc>
        <w:tc>
          <w:tcPr>
            <w:tcW w:w="3543" w:type="dxa"/>
            <w:vAlign w:val="center"/>
          </w:tcPr>
          <w:p w14:paraId="3EA9B76C" w14:textId="75BFC80F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ПК-7</w:t>
            </w:r>
          </w:p>
        </w:tc>
      </w:tr>
      <w:tr w:rsidR="00E236EF" w:rsidRPr="00C317CA" w14:paraId="5B1CCE5D" w14:textId="77777777" w:rsidTr="002476B5">
        <w:trPr>
          <w:trHeight w:val="280"/>
        </w:trPr>
        <w:tc>
          <w:tcPr>
            <w:tcW w:w="1809" w:type="dxa"/>
          </w:tcPr>
          <w:p w14:paraId="6A27775E" w14:textId="77123811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</w:t>
            </w:r>
            <w:r w:rsidRPr="00037427">
              <w:rPr>
                <w:rFonts w:cs="Times New Roman"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071B2DD7" w14:textId="1B3AA4AA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сновы научно-исследовательской работы</w:t>
            </w:r>
          </w:p>
        </w:tc>
        <w:tc>
          <w:tcPr>
            <w:tcW w:w="3543" w:type="dxa"/>
            <w:vAlign w:val="center"/>
          </w:tcPr>
          <w:p w14:paraId="38BA38AB" w14:textId="596AE70D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1; УК-5</w:t>
            </w:r>
          </w:p>
        </w:tc>
      </w:tr>
      <w:tr w:rsidR="00E236EF" w:rsidRPr="00C317CA" w14:paraId="1A3AD598" w14:textId="77777777" w:rsidTr="002476B5">
        <w:trPr>
          <w:trHeight w:val="280"/>
        </w:trPr>
        <w:tc>
          <w:tcPr>
            <w:tcW w:w="1809" w:type="dxa"/>
          </w:tcPr>
          <w:p w14:paraId="507E65BE" w14:textId="7332BCD1" w:rsidR="00E236EF" w:rsidRPr="00037427" w:rsidRDefault="00E236EF" w:rsidP="00E236EF">
            <w:pPr>
              <w:rPr>
                <w:rFonts w:cs="Times New Roman"/>
                <w:bCs/>
              </w:rPr>
            </w:pPr>
            <w:r w:rsidRPr="00037427">
              <w:rPr>
                <w:rFonts w:cs="Times New Roman"/>
                <w:bCs/>
              </w:rPr>
              <w:t>Б.</w:t>
            </w:r>
            <w:proofErr w:type="gramStart"/>
            <w:r w:rsidRPr="00037427">
              <w:rPr>
                <w:rFonts w:cs="Times New Roman"/>
                <w:bCs/>
              </w:rPr>
              <w:t>1.О.</w:t>
            </w:r>
            <w:proofErr w:type="gramEnd"/>
            <w:r w:rsidRPr="00037427">
              <w:rPr>
                <w:rFonts w:cs="Times New Roman"/>
                <w:bCs/>
              </w:rPr>
              <w:t>2</w:t>
            </w:r>
            <w:r w:rsidRPr="00037427">
              <w:rPr>
                <w:rFonts w:cs="Times New Roman"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1C121A58" w14:textId="33CBC056" w:rsidR="00E236EF" w:rsidRPr="001E40D5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  <w:vAlign w:val="center"/>
          </w:tcPr>
          <w:p w14:paraId="7D896028" w14:textId="752EC472" w:rsidR="00E236EF" w:rsidRPr="001E40D5" w:rsidRDefault="00E236EF" w:rsidP="00E236E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241475" w:rsidRPr="00C317CA" w14:paraId="30605BEB" w14:textId="77777777" w:rsidTr="00354F35">
        <w:tc>
          <w:tcPr>
            <w:tcW w:w="1809" w:type="dxa"/>
          </w:tcPr>
          <w:p w14:paraId="3DA73B10" w14:textId="77777777" w:rsidR="00241475" w:rsidRPr="002E3499" w:rsidRDefault="00241475" w:rsidP="00354F35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1E40D5" w:rsidRDefault="00241475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2E3499" w:rsidRPr="00C317CA" w14:paraId="6117BF58" w14:textId="77777777" w:rsidTr="002E5F43">
        <w:tc>
          <w:tcPr>
            <w:tcW w:w="1809" w:type="dxa"/>
          </w:tcPr>
          <w:p w14:paraId="7BB303BC" w14:textId="5B99E979" w:rsidR="002E3499" w:rsidRPr="002E3499" w:rsidRDefault="002E3499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</w:t>
            </w:r>
            <w:proofErr w:type="gramStart"/>
            <w:r w:rsidRPr="002E3499">
              <w:rPr>
                <w:rFonts w:cs="Times New Roman"/>
              </w:rPr>
              <w:t>1.В.</w:t>
            </w:r>
            <w:proofErr w:type="gramEnd"/>
            <w:r w:rsidRPr="002E3499">
              <w:rPr>
                <w:rFonts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14:paraId="1DA33A6F" w14:textId="678E88C0" w:rsidR="002E3499" w:rsidRPr="001E40D5" w:rsidRDefault="002E3499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Грим</w:t>
            </w:r>
          </w:p>
        </w:tc>
        <w:tc>
          <w:tcPr>
            <w:tcW w:w="3543" w:type="dxa"/>
            <w:vAlign w:val="center"/>
          </w:tcPr>
          <w:p w14:paraId="1A0586F9" w14:textId="79C0E9DF" w:rsidR="002E3499" w:rsidRPr="001E40D5" w:rsidRDefault="002E3499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2; ПК-4</w:t>
            </w:r>
          </w:p>
        </w:tc>
      </w:tr>
      <w:tr w:rsidR="002E3499" w:rsidRPr="00C317CA" w14:paraId="2D1A52DF" w14:textId="77777777" w:rsidTr="002E5F43">
        <w:trPr>
          <w:trHeight w:val="240"/>
        </w:trPr>
        <w:tc>
          <w:tcPr>
            <w:tcW w:w="1809" w:type="dxa"/>
          </w:tcPr>
          <w:p w14:paraId="67147858" w14:textId="62CC3C8B" w:rsidR="002E3499" w:rsidRPr="002E3499" w:rsidRDefault="002E3499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</w:t>
            </w:r>
            <w:proofErr w:type="gramStart"/>
            <w:r w:rsidRPr="002E3499">
              <w:rPr>
                <w:rFonts w:cs="Times New Roman"/>
              </w:rPr>
              <w:t>1.В.</w:t>
            </w:r>
            <w:proofErr w:type="gramEnd"/>
            <w:r w:rsidRPr="002E3499">
              <w:rPr>
                <w:rFonts w:cs="Times New Roman"/>
              </w:rPr>
              <w:t>2</w:t>
            </w:r>
          </w:p>
        </w:tc>
        <w:tc>
          <w:tcPr>
            <w:tcW w:w="4395" w:type="dxa"/>
            <w:vAlign w:val="center"/>
          </w:tcPr>
          <w:p w14:paraId="1759BEF5" w14:textId="622118BF" w:rsidR="002E3499" w:rsidRPr="001E40D5" w:rsidRDefault="002E3499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Актерское мастерство</w:t>
            </w:r>
          </w:p>
        </w:tc>
        <w:tc>
          <w:tcPr>
            <w:tcW w:w="3543" w:type="dxa"/>
            <w:vAlign w:val="center"/>
          </w:tcPr>
          <w:p w14:paraId="68FF8190" w14:textId="78D91681" w:rsidR="002E3499" w:rsidRPr="001E40D5" w:rsidRDefault="002E3499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1; ПК-2; ПК-4</w:t>
            </w:r>
          </w:p>
        </w:tc>
      </w:tr>
      <w:tr w:rsidR="002E3499" w:rsidRPr="00C317CA" w14:paraId="7B6514E9" w14:textId="77777777" w:rsidTr="002E5F43">
        <w:trPr>
          <w:trHeight w:val="180"/>
        </w:trPr>
        <w:tc>
          <w:tcPr>
            <w:tcW w:w="1809" w:type="dxa"/>
          </w:tcPr>
          <w:p w14:paraId="5E5E3253" w14:textId="14F3855D" w:rsidR="002E3499" w:rsidRPr="002E3499" w:rsidRDefault="002E3499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</w:t>
            </w:r>
            <w:proofErr w:type="gramStart"/>
            <w:r w:rsidRPr="002E3499">
              <w:rPr>
                <w:rFonts w:cs="Times New Roman"/>
              </w:rPr>
              <w:t>1.В.</w:t>
            </w:r>
            <w:proofErr w:type="gramEnd"/>
            <w:r w:rsidRPr="002E3499">
              <w:rPr>
                <w:rFonts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14:paraId="5EBD9269" w14:textId="2ABF3FEA" w:rsidR="002E3499" w:rsidRPr="001E40D5" w:rsidRDefault="002E3499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Вокальный ансамбль</w:t>
            </w:r>
          </w:p>
        </w:tc>
        <w:tc>
          <w:tcPr>
            <w:tcW w:w="3543" w:type="dxa"/>
            <w:vAlign w:val="center"/>
          </w:tcPr>
          <w:p w14:paraId="29A6B471" w14:textId="3B4154DD" w:rsidR="002E3499" w:rsidRPr="001E40D5" w:rsidRDefault="002E3499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1; ПК-3; ПК-4</w:t>
            </w:r>
          </w:p>
        </w:tc>
      </w:tr>
      <w:tr w:rsidR="002E3499" w:rsidRPr="00C317CA" w14:paraId="5FEF19CB" w14:textId="77777777" w:rsidTr="002E5F43">
        <w:trPr>
          <w:trHeight w:val="100"/>
        </w:trPr>
        <w:tc>
          <w:tcPr>
            <w:tcW w:w="1809" w:type="dxa"/>
          </w:tcPr>
          <w:p w14:paraId="4396F4AB" w14:textId="635F91B6" w:rsidR="002E3499" w:rsidRPr="002E3499" w:rsidRDefault="002E3499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</w:t>
            </w:r>
            <w:proofErr w:type="gramStart"/>
            <w:r w:rsidRPr="002E3499">
              <w:rPr>
                <w:rFonts w:cs="Times New Roman"/>
              </w:rPr>
              <w:t>1.В.</w:t>
            </w:r>
            <w:proofErr w:type="gramEnd"/>
            <w:r w:rsidRPr="002E3499">
              <w:rPr>
                <w:rFonts w:cs="Times New Roman"/>
              </w:rPr>
              <w:t>4</w:t>
            </w:r>
          </w:p>
        </w:tc>
        <w:tc>
          <w:tcPr>
            <w:tcW w:w="4395" w:type="dxa"/>
            <w:vAlign w:val="center"/>
          </w:tcPr>
          <w:p w14:paraId="11350FBA" w14:textId="0603B666" w:rsidR="002E3499" w:rsidRPr="001E40D5" w:rsidRDefault="002E3499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3BA9109D" w14:textId="546181D1" w:rsidR="002E3499" w:rsidRPr="001E40D5" w:rsidRDefault="002E3499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2E3499" w:rsidRPr="00C317CA" w14:paraId="6BEC6DE5" w14:textId="77777777" w:rsidTr="002E3499">
        <w:trPr>
          <w:trHeight w:val="90"/>
        </w:trPr>
        <w:tc>
          <w:tcPr>
            <w:tcW w:w="1809" w:type="dxa"/>
          </w:tcPr>
          <w:p w14:paraId="15002E6A" w14:textId="33828180" w:rsidR="002E3499" w:rsidRPr="002E3499" w:rsidRDefault="002E3499" w:rsidP="002E3499">
            <w:pPr>
              <w:rPr>
                <w:rFonts w:cs="Times New Roman"/>
              </w:rPr>
            </w:pPr>
            <w:r w:rsidRPr="002E3499">
              <w:rPr>
                <w:rFonts w:cs="Times New Roman"/>
              </w:rPr>
              <w:t>Б.</w:t>
            </w:r>
            <w:proofErr w:type="gramStart"/>
            <w:r w:rsidRPr="002E3499">
              <w:rPr>
                <w:rFonts w:cs="Times New Roman"/>
              </w:rPr>
              <w:t>1.В.</w:t>
            </w:r>
            <w:proofErr w:type="gramEnd"/>
            <w:r w:rsidRPr="002E3499">
              <w:rPr>
                <w:rFonts w:cs="Times New Roman"/>
              </w:rPr>
              <w:t>5</w:t>
            </w:r>
          </w:p>
        </w:tc>
        <w:tc>
          <w:tcPr>
            <w:tcW w:w="4395" w:type="dxa"/>
            <w:vAlign w:val="center"/>
          </w:tcPr>
          <w:p w14:paraId="43015C51" w14:textId="577917FB" w:rsidR="002E3499" w:rsidRPr="001E40D5" w:rsidRDefault="002E3499" w:rsidP="002E349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  <w:vAlign w:val="center"/>
          </w:tcPr>
          <w:p w14:paraId="263F7807" w14:textId="3BBE1F78" w:rsidR="002E3499" w:rsidRPr="001E40D5" w:rsidRDefault="002E3499" w:rsidP="002E349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5; ПК-6</w:t>
            </w:r>
          </w:p>
        </w:tc>
      </w:tr>
      <w:tr w:rsidR="00241475" w:rsidRPr="00C317CA" w14:paraId="521F018B" w14:textId="77777777" w:rsidTr="00354F35">
        <w:tc>
          <w:tcPr>
            <w:tcW w:w="1809" w:type="dxa"/>
          </w:tcPr>
          <w:p w14:paraId="65E9FB84" w14:textId="4006A830" w:rsidR="00241475" w:rsidRPr="000A3489" w:rsidRDefault="00241475" w:rsidP="00354F35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</w:t>
            </w:r>
            <w:r w:rsidR="002E3499" w:rsidRPr="000A3489">
              <w:rPr>
                <w:rFonts w:cs="Times New Roman"/>
              </w:rPr>
              <w:t>Э.1</w:t>
            </w:r>
          </w:p>
        </w:tc>
        <w:tc>
          <w:tcPr>
            <w:tcW w:w="4395" w:type="dxa"/>
          </w:tcPr>
          <w:p w14:paraId="5C62F43B" w14:textId="3FA0606C" w:rsidR="00241475" w:rsidRPr="001E40D5" w:rsidRDefault="002E3499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bCs/>
                <w:sz w:val="16"/>
                <w:szCs w:val="16"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0A3489" w:rsidRPr="00C317CA" w14:paraId="21EC6521" w14:textId="77777777" w:rsidTr="00B747D5">
        <w:tc>
          <w:tcPr>
            <w:tcW w:w="1809" w:type="dxa"/>
          </w:tcPr>
          <w:p w14:paraId="0A8B177A" w14:textId="3F1D2873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1</w:t>
            </w:r>
            <w:r w:rsidRPr="000A3489">
              <w:rPr>
                <w:rFonts w:cs="Times New Roman"/>
              </w:rPr>
              <w:t>.1</w:t>
            </w:r>
          </w:p>
        </w:tc>
        <w:tc>
          <w:tcPr>
            <w:tcW w:w="4395" w:type="dxa"/>
            <w:vAlign w:val="center"/>
          </w:tcPr>
          <w:p w14:paraId="15105EF7" w14:textId="05920A97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евческая фонетика и лексика иностранного языка</w:t>
            </w:r>
          </w:p>
        </w:tc>
        <w:tc>
          <w:tcPr>
            <w:tcW w:w="3543" w:type="dxa"/>
            <w:vAlign w:val="center"/>
          </w:tcPr>
          <w:p w14:paraId="3017F3B0" w14:textId="671FF41A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4; ПК-4</w:t>
            </w:r>
          </w:p>
        </w:tc>
      </w:tr>
      <w:tr w:rsidR="000A3489" w:rsidRPr="00C317CA" w14:paraId="10C31302" w14:textId="77777777" w:rsidTr="00B747D5">
        <w:tc>
          <w:tcPr>
            <w:tcW w:w="1809" w:type="dxa"/>
          </w:tcPr>
          <w:p w14:paraId="04F073B1" w14:textId="57DED09B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1</w:t>
            </w:r>
            <w:r w:rsidRPr="000A3489">
              <w:rPr>
                <w:rFonts w:cs="Times New Roman"/>
              </w:rPr>
              <w:t>.2</w:t>
            </w:r>
          </w:p>
        </w:tc>
        <w:tc>
          <w:tcPr>
            <w:tcW w:w="4395" w:type="dxa"/>
            <w:vAlign w:val="center"/>
          </w:tcPr>
          <w:p w14:paraId="1792F278" w14:textId="4EACF4C2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собенности исполнения зарубежной вокальной музыки на языке оригинала</w:t>
            </w:r>
          </w:p>
        </w:tc>
        <w:tc>
          <w:tcPr>
            <w:tcW w:w="3543" w:type="dxa"/>
            <w:vAlign w:val="center"/>
          </w:tcPr>
          <w:p w14:paraId="7B6C9CAA" w14:textId="4FE46E13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4; ПК-4</w:t>
            </w:r>
          </w:p>
        </w:tc>
      </w:tr>
      <w:tr w:rsidR="00241475" w:rsidRPr="00C317CA" w14:paraId="17500E96" w14:textId="77777777" w:rsidTr="00354F35">
        <w:tc>
          <w:tcPr>
            <w:tcW w:w="1809" w:type="dxa"/>
          </w:tcPr>
          <w:p w14:paraId="26BCE0E9" w14:textId="5775A874" w:rsidR="00241475" w:rsidRPr="000A3489" w:rsidRDefault="002E3499" w:rsidP="00354F35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lastRenderedPageBreak/>
              <w:t>Б.1.В.ДЭ.</w:t>
            </w:r>
            <w:r w:rsidRPr="000A3489">
              <w:rPr>
                <w:rFonts w:cs="Times New Roman"/>
              </w:rPr>
              <w:t>2</w:t>
            </w:r>
          </w:p>
        </w:tc>
        <w:tc>
          <w:tcPr>
            <w:tcW w:w="4395" w:type="dxa"/>
          </w:tcPr>
          <w:p w14:paraId="370D126D" w14:textId="55F34D2B" w:rsidR="00241475" w:rsidRPr="001E40D5" w:rsidRDefault="002E3499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bCs/>
                <w:sz w:val="16"/>
                <w:szCs w:val="16"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0B88B9E4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0A3489" w:rsidRPr="00C317CA" w14:paraId="202E88F1" w14:textId="77777777" w:rsidTr="00F877D2">
        <w:tc>
          <w:tcPr>
            <w:tcW w:w="1809" w:type="dxa"/>
          </w:tcPr>
          <w:p w14:paraId="6D389C35" w14:textId="7953433B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2.1</w:t>
            </w:r>
          </w:p>
        </w:tc>
        <w:tc>
          <w:tcPr>
            <w:tcW w:w="4395" w:type="dxa"/>
            <w:vAlign w:val="center"/>
          </w:tcPr>
          <w:p w14:paraId="2FCD97D7" w14:textId="17E72B16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Сценическое движение</w:t>
            </w:r>
          </w:p>
        </w:tc>
        <w:tc>
          <w:tcPr>
            <w:tcW w:w="3543" w:type="dxa"/>
            <w:vAlign w:val="center"/>
          </w:tcPr>
          <w:p w14:paraId="7D46CCDF" w14:textId="66C08B20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2; ПК-4</w:t>
            </w:r>
          </w:p>
        </w:tc>
      </w:tr>
      <w:tr w:rsidR="000A3489" w:rsidRPr="00C317CA" w14:paraId="788D4774" w14:textId="77777777" w:rsidTr="00F877D2">
        <w:tc>
          <w:tcPr>
            <w:tcW w:w="1809" w:type="dxa"/>
          </w:tcPr>
          <w:p w14:paraId="6823CD7E" w14:textId="33250F31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2.2</w:t>
            </w:r>
          </w:p>
        </w:tc>
        <w:tc>
          <w:tcPr>
            <w:tcW w:w="4395" w:type="dxa"/>
            <w:vAlign w:val="center"/>
          </w:tcPr>
          <w:p w14:paraId="408F3882" w14:textId="1A6CA105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Актерская пластика</w:t>
            </w:r>
          </w:p>
        </w:tc>
        <w:tc>
          <w:tcPr>
            <w:tcW w:w="3543" w:type="dxa"/>
            <w:vAlign w:val="center"/>
          </w:tcPr>
          <w:p w14:paraId="5177B5FB" w14:textId="03A63D58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2; ПК-4</w:t>
            </w:r>
          </w:p>
        </w:tc>
      </w:tr>
      <w:tr w:rsidR="000A3489" w:rsidRPr="00C317CA" w14:paraId="316CC60F" w14:textId="77777777" w:rsidTr="00354F35">
        <w:tc>
          <w:tcPr>
            <w:tcW w:w="1809" w:type="dxa"/>
          </w:tcPr>
          <w:p w14:paraId="4656C39C" w14:textId="24B3A759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3</w:t>
            </w:r>
          </w:p>
        </w:tc>
        <w:tc>
          <w:tcPr>
            <w:tcW w:w="4395" w:type="dxa"/>
          </w:tcPr>
          <w:p w14:paraId="099B114A" w14:textId="25A4CFAA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bCs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1CF300A7" w14:textId="77777777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0A3489" w:rsidRPr="00C317CA" w14:paraId="41E812B5" w14:textId="77777777" w:rsidTr="000B7355">
        <w:tc>
          <w:tcPr>
            <w:tcW w:w="1809" w:type="dxa"/>
          </w:tcPr>
          <w:p w14:paraId="1E0A12E3" w14:textId="373E5408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3.1</w:t>
            </w:r>
          </w:p>
        </w:tc>
        <w:tc>
          <w:tcPr>
            <w:tcW w:w="4395" w:type="dxa"/>
            <w:vAlign w:val="center"/>
          </w:tcPr>
          <w:p w14:paraId="03834444" w14:textId="63583331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DDEA836" w14:textId="0EB37BED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0A3489" w:rsidRPr="00C317CA" w14:paraId="2C5710D4" w14:textId="77777777" w:rsidTr="000B7355">
        <w:tc>
          <w:tcPr>
            <w:tcW w:w="1809" w:type="dxa"/>
          </w:tcPr>
          <w:p w14:paraId="5EF64D4F" w14:textId="105CE8CF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3.2</w:t>
            </w:r>
          </w:p>
        </w:tc>
        <w:tc>
          <w:tcPr>
            <w:tcW w:w="4395" w:type="dxa"/>
            <w:vAlign w:val="center"/>
          </w:tcPr>
          <w:p w14:paraId="2A00B993" w14:textId="49B0CFB8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78DC0920" w14:textId="16A5F87C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0A3489" w:rsidRPr="00C317CA" w14:paraId="1AD7D240" w14:textId="77777777" w:rsidTr="000B7355">
        <w:tc>
          <w:tcPr>
            <w:tcW w:w="1809" w:type="dxa"/>
          </w:tcPr>
          <w:p w14:paraId="384E4C38" w14:textId="5EA64B83" w:rsidR="000A3489" w:rsidRPr="000A3489" w:rsidRDefault="000A3489" w:rsidP="000A3489">
            <w:pPr>
              <w:rPr>
                <w:rFonts w:cs="Times New Roman"/>
              </w:rPr>
            </w:pPr>
            <w:r w:rsidRPr="000A3489">
              <w:rPr>
                <w:rFonts w:cs="Times New Roman"/>
              </w:rPr>
              <w:t>Б.1.В.ДЭ.</w:t>
            </w:r>
            <w:r w:rsidRPr="000A3489">
              <w:rPr>
                <w:rFonts w:cs="Times New Roman"/>
              </w:rPr>
              <w:t>3.3</w:t>
            </w:r>
          </w:p>
        </w:tc>
        <w:tc>
          <w:tcPr>
            <w:tcW w:w="4395" w:type="dxa"/>
            <w:vAlign w:val="center"/>
          </w:tcPr>
          <w:p w14:paraId="2ECEE007" w14:textId="1F1D956C" w:rsidR="000A3489" w:rsidRPr="001E40D5" w:rsidRDefault="000A3489" w:rsidP="000A3489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517544A8" w14:textId="783A682A" w:rsidR="000A3489" w:rsidRPr="001E40D5" w:rsidRDefault="000A3489" w:rsidP="000A3489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7</w:t>
            </w:r>
          </w:p>
        </w:tc>
      </w:tr>
      <w:tr w:rsidR="00241475" w:rsidRPr="00C317CA" w14:paraId="1FA932E0" w14:textId="77777777" w:rsidTr="00354F35">
        <w:tc>
          <w:tcPr>
            <w:tcW w:w="1809" w:type="dxa"/>
          </w:tcPr>
          <w:p w14:paraId="754C5127" w14:textId="77777777" w:rsidR="00241475" w:rsidRPr="000A3489" w:rsidRDefault="00241475" w:rsidP="00354F35">
            <w:pPr>
              <w:rPr>
                <w:rFonts w:cs="Times New Roman"/>
                <w:b/>
                <w:bCs/>
              </w:rPr>
            </w:pPr>
            <w:r w:rsidRPr="000A3489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1E40D5" w:rsidRDefault="00241475" w:rsidP="00354F35">
            <w:pPr>
              <w:rPr>
                <w:rFonts w:cs="Times New Roman"/>
                <w:b/>
                <w:sz w:val="16"/>
                <w:szCs w:val="16"/>
              </w:rPr>
            </w:pPr>
            <w:r w:rsidRPr="001E40D5">
              <w:rPr>
                <w:rFonts w:cs="Times New Roman"/>
                <w:b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241475" w:rsidRPr="00C317CA" w14:paraId="61BEB11A" w14:textId="77777777" w:rsidTr="00354F35">
        <w:tc>
          <w:tcPr>
            <w:tcW w:w="1809" w:type="dxa"/>
          </w:tcPr>
          <w:p w14:paraId="391178E4" w14:textId="77777777" w:rsidR="00241475" w:rsidRPr="000A3489" w:rsidRDefault="00241475" w:rsidP="00354F35">
            <w:pPr>
              <w:rPr>
                <w:rFonts w:cs="Times New Roman"/>
                <w:bCs/>
              </w:rPr>
            </w:pPr>
            <w:r w:rsidRPr="000A3489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1E40D5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241475" w:rsidRPr="00C317CA" w14:paraId="116BC63A" w14:textId="77777777" w:rsidTr="00354F35">
        <w:tc>
          <w:tcPr>
            <w:tcW w:w="1809" w:type="dxa"/>
          </w:tcPr>
          <w:p w14:paraId="6B9D1FFD" w14:textId="7E9B435A" w:rsidR="00241475" w:rsidRPr="000A3489" w:rsidRDefault="00241475" w:rsidP="00354F35">
            <w:pPr>
              <w:rPr>
                <w:rFonts w:cs="Times New Roman"/>
                <w:bCs/>
              </w:rPr>
            </w:pPr>
            <w:r w:rsidRPr="000A3489">
              <w:rPr>
                <w:rFonts w:cs="Times New Roman"/>
                <w:bCs/>
              </w:rPr>
              <w:t>Б.2.О.01(</w:t>
            </w:r>
            <w:r w:rsidR="000A3489" w:rsidRPr="000A3489">
              <w:rPr>
                <w:rFonts w:cs="Times New Roman"/>
                <w:bCs/>
              </w:rPr>
              <w:t>П</w:t>
            </w:r>
            <w:r w:rsidRPr="000A3489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05E11C2F" w14:textId="674D5D01" w:rsidR="00241475" w:rsidRPr="001E40D5" w:rsidRDefault="000A348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14:paraId="2802E083" w14:textId="38A3F582" w:rsidR="00241475" w:rsidRPr="001E40D5" w:rsidRDefault="00E72BE5" w:rsidP="00E72B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К-1; ОПК-4; ПК-5</w:t>
            </w:r>
          </w:p>
        </w:tc>
      </w:tr>
      <w:tr w:rsidR="00241475" w:rsidRPr="00C317CA" w14:paraId="5FA35FD1" w14:textId="77777777" w:rsidTr="00354F35">
        <w:tc>
          <w:tcPr>
            <w:tcW w:w="1809" w:type="dxa"/>
          </w:tcPr>
          <w:p w14:paraId="6EA0613B" w14:textId="77777777" w:rsidR="00241475" w:rsidRPr="00E72BE5" w:rsidRDefault="00241475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1E40D5" w:rsidRDefault="00241475" w:rsidP="00354F35">
            <w:pPr>
              <w:rPr>
                <w:rFonts w:cs="Times New Roman"/>
                <w:bCs/>
                <w:sz w:val="16"/>
                <w:szCs w:val="16"/>
              </w:rPr>
            </w:pPr>
            <w:r w:rsidRPr="001E40D5">
              <w:rPr>
                <w:rFonts w:cs="Times New Roman"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E72BE5" w:rsidRPr="00C317CA" w14:paraId="215D11A2" w14:textId="77777777" w:rsidTr="006500D4">
        <w:tc>
          <w:tcPr>
            <w:tcW w:w="1809" w:type="dxa"/>
            <w:vAlign w:val="center"/>
          </w:tcPr>
          <w:p w14:paraId="199FBF1A" w14:textId="4CCD976B" w:rsidR="00E72BE5" w:rsidRPr="00E72BE5" w:rsidRDefault="00E72BE5" w:rsidP="00E72BE5">
            <w:pPr>
              <w:rPr>
                <w:rFonts w:cs="Times New Roman"/>
                <w:bCs/>
                <w:highlight w:val="yellow"/>
              </w:rPr>
            </w:pPr>
            <w:r w:rsidRPr="00E72BE5">
              <w:rPr>
                <w:rFonts w:cs="Times New Roman"/>
                <w:color w:val="000000"/>
              </w:rPr>
              <w:t>Б2.В.1(У)</w:t>
            </w:r>
          </w:p>
        </w:tc>
        <w:tc>
          <w:tcPr>
            <w:tcW w:w="4395" w:type="dxa"/>
            <w:vAlign w:val="center"/>
          </w:tcPr>
          <w:p w14:paraId="20730AAF" w14:textId="64B6393C" w:rsidR="00E72BE5" w:rsidRPr="001E40D5" w:rsidRDefault="00E72BE5" w:rsidP="00E72BE5">
            <w:pPr>
              <w:rPr>
                <w:rFonts w:cs="Times New Roman"/>
                <w:bCs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Учебная практика. Педагогическая практика</w:t>
            </w:r>
          </w:p>
        </w:tc>
        <w:tc>
          <w:tcPr>
            <w:tcW w:w="3543" w:type="dxa"/>
            <w:vAlign w:val="center"/>
          </w:tcPr>
          <w:p w14:paraId="786DA4ED" w14:textId="27A70798" w:rsidR="00E72BE5" w:rsidRPr="001E40D5" w:rsidRDefault="00E72BE5" w:rsidP="00E72BE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Д-5; ПК-6</w:t>
            </w:r>
          </w:p>
        </w:tc>
      </w:tr>
      <w:tr w:rsidR="00E72BE5" w:rsidRPr="00C317CA" w14:paraId="72E9E120" w14:textId="77777777" w:rsidTr="006500D4">
        <w:tc>
          <w:tcPr>
            <w:tcW w:w="1809" w:type="dxa"/>
            <w:vAlign w:val="center"/>
          </w:tcPr>
          <w:p w14:paraId="0A7A3F4F" w14:textId="0636B818" w:rsidR="00E72BE5" w:rsidRPr="00E72BE5" w:rsidRDefault="00E72BE5" w:rsidP="00E72BE5">
            <w:pPr>
              <w:rPr>
                <w:rFonts w:cs="Times New Roman"/>
                <w:bCs/>
                <w:highlight w:val="yellow"/>
              </w:rPr>
            </w:pPr>
            <w:r w:rsidRPr="00E72BE5">
              <w:rPr>
                <w:rFonts w:cs="Times New Roman"/>
                <w:color w:val="000000"/>
              </w:rPr>
              <w:t>Б2.В.2(П)</w:t>
            </w:r>
          </w:p>
        </w:tc>
        <w:tc>
          <w:tcPr>
            <w:tcW w:w="4395" w:type="dxa"/>
            <w:vAlign w:val="center"/>
          </w:tcPr>
          <w:p w14:paraId="0EDB69CE" w14:textId="3DBEA4C4" w:rsidR="00E72BE5" w:rsidRPr="001E40D5" w:rsidRDefault="00E72BE5" w:rsidP="00E72BE5">
            <w:pPr>
              <w:rPr>
                <w:rFonts w:cs="Times New Roman"/>
                <w:bCs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роизводственная практика. Исполнительская практика</w:t>
            </w:r>
          </w:p>
        </w:tc>
        <w:tc>
          <w:tcPr>
            <w:tcW w:w="3543" w:type="dxa"/>
            <w:vAlign w:val="center"/>
          </w:tcPr>
          <w:p w14:paraId="1276CED8" w14:textId="4DDB2BFB" w:rsidR="00E72BE5" w:rsidRPr="001E40D5" w:rsidRDefault="00E72BE5" w:rsidP="00E72BE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ПК-1; ПК-2; ПК-3</w:t>
            </w:r>
          </w:p>
        </w:tc>
      </w:tr>
      <w:tr w:rsidR="00241475" w:rsidRPr="00C317CA" w14:paraId="47F6E494" w14:textId="77777777" w:rsidTr="00354F35">
        <w:tc>
          <w:tcPr>
            <w:tcW w:w="1809" w:type="dxa"/>
          </w:tcPr>
          <w:p w14:paraId="116E6C5C" w14:textId="77777777" w:rsidR="00241475" w:rsidRPr="00E72BE5" w:rsidRDefault="00241475" w:rsidP="00354F35">
            <w:pPr>
              <w:rPr>
                <w:rFonts w:cs="Times New Roman"/>
                <w:b/>
              </w:rPr>
            </w:pPr>
            <w:r w:rsidRPr="00E72BE5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1E40D5" w:rsidRDefault="00241475" w:rsidP="00354F35">
            <w:pPr>
              <w:rPr>
                <w:rFonts w:cs="Times New Roman"/>
                <w:b/>
                <w:sz w:val="16"/>
                <w:szCs w:val="16"/>
              </w:rPr>
            </w:pPr>
            <w:r w:rsidRPr="001E40D5">
              <w:rPr>
                <w:rFonts w:cs="Times New Roman"/>
                <w:b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241475" w:rsidRPr="00C317CA" w14:paraId="520AE42C" w14:textId="77777777" w:rsidTr="00354F35">
        <w:tc>
          <w:tcPr>
            <w:tcW w:w="1809" w:type="dxa"/>
          </w:tcPr>
          <w:p w14:paraId="65ABEFC2" w14:textId="50930F9A" w:rsidR="00241475" w:rsidRPr="00E72BE5" w:rsidRDefault="00241475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3.1(Г)</w:t>
            </w:r>
          </w:p>
        </w:tc>
        <w:tc>
          <w:tcPr>
            <w:tcW w:w="4395" w:type="dxa"/>
          </w:tcPr>
          <w:p w14:paraId="1019D832" w14:textId="49BC7894" w:rsidR="00241475" w:rsidRPr="001E40D5" w:rsidRDefault="00241475" w:rsidP="00354F35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iCs/>
                <w:color w:val="000000"/>
                <w:sz w:val="16"/>
                <w:szCs w:val="16"/>
              </w:rPr>
              <w:t>Подготовка к сдаче и сдача государственного экзамен</w:t>
            </w:r>
            <w:r w:rsidR="00E72BE5" w:rsidRPr="001E40D5">
              <w:rPr>
                <w:rFonts w:cs="Times New Roman"/>
                <w:i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543" w:type="dxa"/>
            <w:vAlign w:val="center"/>
          </w:tcPr>
          <w:p w14:paraId="4A87AD29" w14:textId="5A7A29C9" w:rsidR="00241475" w:rsidRPr="001E40D5" w:rsidRDefault="001E40D5" w:rsidP="00354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40D5">
              <w:rPr>
                <w:rFonts w:cs="Times New Roman"/>
                <w:sz w:val="16"/>
                <w:szCs w:val="16"/>
              </w:rPr>
              <w:t>УК-6; ОПК-2; ОПК-6; ПК-1; ПК-2</w:t>
            </w:r>
          </w:p>
        </w:tc>
      </w:tr>
      <w:tr w:rsidR="00241475" w:rsidRPr="00C317CA" w14:paraId="39C6BA70" w14:textId="77777777" w:rsidTr="00354F35">
        <w:tc>
          <w:tcPr>
            <w:tcW w:w="1809" w:type="dxa"/>
          </w:tcPr>
          <w:p w14:paraId="06E04381" w14:textId="54A4BD08" w:rsidR="00241475" w:rsidRPr="00E72BE5" w:rsidRDefault="00241475" w:rsidP="00354F35">
            <w:pPr>
              <w:rPr>
                <w:rFonts w:cs="Times New Roman"/>
                <w:bCs/>
              </w:rPr>
            </w:pPr>
            <w:r w:rsidRPr="00E72BE5">
              <w:rPr>
                <w:rFonts w:cs="Times New Roman"/>
                <w:bCs/>
              </w:rPr>
              <w:t>Б3.</w:t>
            </w:r>
            <w:r w:rsidR="001E40D5">
              <w:rPr>
                <w:rFonts w:cs="Times New Roman"/>
                <w:bCs/>
              </w:rPr>
              <w:t>2</w:t>
            </w:r>
            <w:r w:rsidRPr="00E72BE5">
              <w:rPr>
                <w:rFonts w:cs="Times New Roman"/>
                <w:bCs/>
              </w:rPr>
              <w:t>(Д)</w:t>
            </w:r>
          </w:p>
        </w:tc>
        <w:tc>
          <w:tcPr>
            <w:tcW w:w="4395" w:type="dxa"/>
          </w:tcPr>
          <w:p w14:paraId="648A6555" w14:textId="4164BB26" w:rsidR="00241475" w:rsidRPr="001E40D5" w:rsidRDefault="00241475" w:rsidP="00354F35">
            <w:pPr>
              <w:rPr>
                <w:rFonts w:cs="Times New Roman"/>
                <w:iCs/>
                <w:spacing w:val="-2"/>
                <w:sz w:val="16"/>
                <w:szCs w:val="16"/>
              </w:rPr>
            </w:pPr>
            <w:r w:rsidRPr="001E40D5">
              <w:rPr>
                <w:rFonts w:cs="Times New Roman"/>
                <w:iCs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2D921E08" w:rsidR="00241475" w:rsidRPr="001E40D5" w:rsidRDefault="001E40D5" w:rsidP="00354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40D5">
              <w:rPr>
                <w:rFonts w:cs="Times New Roman"/>
                <w:sz w:val="16"/>
                <w:szCs w:val="16"/>
              </w:rPr>
              <w:t>УК-6; ОПК-2; ОПК-6; ПК-1; ПК-2</w:t>
            </w:r>
          </w:p>
        </w:tc>
      </w:tr>
      <w:tr w:rsidR="00241475" w:rsidRPr="00C317CA" w14:paraId="3D7C1419" w14:textId="77777777" w:rsidTr="00354F35">
        <w:tc>
          <w:tcPr>
            <w:tcW w:w="1809" w:type="dxa"/>
          </w:tcPr>
          <w:p w14:paraId="17EB2086" w14:textId="77777777" w:rsidR="00241475" w:rsidRPr="001E40D5" w:rsidRDefault="00241475" w:rsidP="00354F35">
            <w:pPr>
              <w:rPr>
                <w:rFonts w:cs="Times New Roman"/>
                <w:bCs/>
              </w:rPr>
            </w:pPr>
            <w:r w:rsidRPr="001E40D5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2F23660C" w:rsidR="00241475" w:rsidRPr="001E40D5" w:rsidRDefault="00241475" w:rsidP="00354F3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Факультативные дисциплины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1E40D5" w:rsidRDefault="00241475" w:rsidP="00354F3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830A98" w:rsidRPr="00F26710" w14:paraId="7E97CB02" w14:textId="77777777" w:rsidTr="00B67F11">
        <w:tc>
          <w:tcPr>
            <w:tcW w:w="1809" w:type="dxa"/>
          </w:tcPr>
          <w:p w14:paraId="5C1BE264" w14:textId="66039F85" w:rsidR="00830A98" w:rsidRPr="00F26710" w:rsidRDefault="00830A98" w:rsidP="00830A98">
            <w:pPr>
              <w:rPr>
                <w:rFonts w:cs="Times New Roman"/>
                <w:bCs/>
              </w:rPr>
            </w:pPr>
            <w:r w:rsidRPr="001E40D5">
              <w:rPr>
                <w:rFonts w:cs="Times New Roman"/>
                <w:bCs/>
              </w:rPr>
              <w:t>ФТД.1</w:t>
            </w:r>
          </w:p>
        </w:tc>
        <w:tc>
          <w:tcPr>
            <w:tcW w:w="4395" w:type="dxa"/>
            <w:vAlign w:val="center"/>
          </w:tcPr>
          <w:p w14:paraId="34C8F1F7" w14:textId="07938CBD" w:rsidR="00830A98" w:rsidRPr="001E40D5" w:rsidRDefault="00830A98" w:rsidP="00830A9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Основы музыкального менеджмента</w:t>
            </w:r>
          </w:p>
        </w:tc>
        <w:tc>
          <w:tcPr>
            <w:tcW w:w="3543" w:type="dxa"/>
            <w:vAlign w:val="center"/>
          </w:tcPr>
          <w:p w14:paraId="1BF77031" w14:textId="0BE000B8" w:rsidR="00830A98" w:rsidRPr="00830A98" w:rsidRDefault="00830A98" w:rsidP="00830A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0A98">
              <w:rPr>
                <w:rFonts w:cs="Times New Roman"/>
                <w:color w:val="000000"/>
                <w:sz w:val="16"/>
                <w:szCs w:val="16"/>
              </w:rPr>
              <w:t>УК-3</w:t>
            </w:r>
          </w:p>
        </w:tc>
      </w:tr>
      <w:tr w:rsidR="00830A98" w:rsidRPr="00F26710" w14:paraId="2942CB16" w14:textId="77777777" w:rsidTr="00B67F11">
        <w:tc>
          <w:tcPr>
            <w:tcW w:w="1809" w:type="dxa"/>
          </w:tcPr>
          <w:p w14:paraId="16C3E6F1" w14:textId="461D9AA3" w:rsidR="00830A98" w:rsidRPr="00C317CA" w:rsidRDefault="00830A98" w:rsidP="00830A98">
            <w:pPr>
              <w:rPr>
                <w:rFonts w:cs="Times New Roman"/>
                <w:bCs/>
                <w:highlight w:val="yellow"/>
              </w:rPr>
            </w:pPr>
            <w:r w:rsidRPr="001E40D5">
              <w:rPr>
                <w:rFonts w:cs="Times New Roman"/>
                <w:bCs/>
              </w:rPr>
              <w:t>ФТД.2</w:t>
            </w:r>
          </w:p>
        </w:tc>
        <w:tc>
          <w:tcPr>
            <w:tcW w:w="4395" w:type="dxa"/>
            <w:vAlign w:val="center"/>
          </w:tcPr>
          <w:p w14:paraId="747F57AE" w14:textId="428AE86E" w:rsidR="00830A98" w:rsidRPr="001E40D5" w:rsidRDefault="00830A98" w:rsidP="00830A98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E40D5">
              <w:rPr>
                <w:rFonts w:cs="Times New Roman"/>
                <w:color w:val="000000"/>
                <w:sz w:val="16"/>
                <w:szCs w:val="16"/>
              </w:rPr>
              <w:t>История русской и зарубежной литературы</w:t>
            </w:r>
          </w:p>
        </w:tc>
        <w:tc>
          <w:tcPr>
            <w:tcW w:w="3543" w:type="dxa"/>
            <w:vAlign w:val="center"/>
          </w:tcPr>
          <w:p w14:paraId="5453ADE3" w14:textId="2B883C81" w:rsidR="00830A98" w:rsidRPr="00830A98" w:rsidRDefault="00830A98" w:rsidP="00830A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0A98">
              <w:rPr>
                <w:rFonts w:cs="Times New Roman"/>
                <w:color w:val="000000"/>
                <w:sz w:val="16"/>
                <w:szCs w:val="16"/>
              </w:rPr>
              <w:t>УК-5</w:t>
            </w:r>
          </w:p>
        </w:tc>
      </w:tr>
    </w:tbl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F9FF305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263ACD07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14:paraId="38D84096" w14:textId="77777777"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830A98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6EC214E7" w:rsidR="00F52453" w:rsidRPr="001F0D4C" w:rsidRDefault="00F52453" w:rsidP="00F52453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14:paraId="1FC63FA9" w14:textId="6B10DDFA"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5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4</w:t>
      </w:r>
      <w:r w:rsidR="00222105" w:rsidRPr="001F0D4C">
        <w:rPr>
          <w:iCs/>
          <w:sz w:val="24"/>
          <w:szCs w:val="24"/>
        </w:rPr>
        <w:t xml:space="preserve"> </w:t>
      </w:r>
      <w:r w:rsidRPr="001F0D4C">
        <w:rPr>
          <w:iCs/>
          <w:sz w:val="24"/>
          <w:szCs w:val="24"/>
        </w:rPr>
        <w:t>Музыкально-театральное искусство</w:t>
      </w:r>
    </w:p>
    <w:p w14:paraId="1384FD0E" w14:textId="0FF68F95"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68AC1101"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14:paraId="2C153FB6" w14:textId="4639F59E"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1F0D4C" w14:paraId="022B8C0A" w14:textId="77777777" w:rsidTr="00652F3A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14:paraId="1E651FB4" w14:textId="77777777" w:rsidR="001F0D4C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14:paraId="287DEE4B" w14:textId="77777777" w:rsidR="001F0D4C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14:paraId="0A35E133" w14:textId="77777777" w:rsidTr="00652F3A">
        <w:trPr>
          <w:trHeight w:val="283"/>
        </w:trPr>
        <w:tc>
          <w:tcPr>
            <w:tcW w:w="851" w:type="dxa"/>
          </w:tcPr>
          <w:p w14:paraId="5BA81879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ABFC6AE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14:paraId="61135B91" w14:textId="77777777" w:rsidTr="00652F3A">
        <w:trPr>
          <w:trHeight w:val="283"/>
        </w:trPr>
        <w:tc>
          <w:tcPr>
            <w:tcW w:w="851" w:type="dxa"/>
          </w:tcPr>
          <w:p w14:paraId="500D08CA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70E1E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52855B7B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Pr="006E6854">
                <w:rPr>
                  <w:sz w:val="24"/>
                  <w:szCs w:val="24"/>
                </w:rPr>
                <w:t>http://znanium.com/</w:t>
              </w:r>
            </w:hyperlink>
            <w:r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75798C2A" w14:textId="77777777" w:rsidTr="00652F3A">
        <w:trPr>
          <w:trHeight w:val="283"/>
        </w:trPr>
        <w:tc>
          <w:tcPr>
            <w:tcW w:w="851" w:type="dxa"/>
          </w:tcPr>
          <w:p w14:paraId="3EACBA5E" w14:textId="77777777"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376892F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E6854">
              <w:rPr>
                <w:sz w:val="24"/>
                <w:szCs w:val="24"/>
              </w:rPr>
              <w:t>А.Н.</w:t>
            </w:r>
            <w:proofErr w:type="gramEnd"/>
            <w:r w:rsidRPr="006E6854">
              <w:rPr>
                <w:sz w:val="24"/>
                <w:szCs w:val="24"/>
              </w:rPr>
              <w:t xml:space="preserve">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14:paraId="14D4DC8C" w14:textId="77777777" w:rsidTr="00652F3A">
        <w:trPr>
          <w:trHeight w:val="283"/>
        </w:trPr>
        <w:tc>
          <w:tcPr>
            <w:tcW w:w="851" w:type="dxa"/>
            <w:shd w:val="clear" w:color="auto" w:fill="DEEAF6"/>
          </w:tcPr>
          <w:p w14:paraId="53031B05" w14:textId="77777777" w:rsidR="001F0D4C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14:paraId="39308115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14:paraId="58716C09" w14:textId="77777777" w:rsidTr="00652F3A">
        <w:trPr>
          <w:trHeight w:val="283"/>
        </w:trPr>
        <w:tc>
          <w:tcPr>
            <w:tcW w:w="851" w:type="dxa"/>
          </w:tcPr>
          <w:p w14:paraId="451D9923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88A8FC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14:paraId="64C79A25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680391B0" w14:textId="77777777" w:rsidTr="00652F3A">
        <w:trPr>
          <w:trHeight w:val="283"/>
        </w:trPr>
        <w:tc>
          <w:tcPr>
            <w:tcW w:w="851" w:type="dxa"/>
          </w:tcPr>
          <w:p w14:paraId="124A7302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D2AD01E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Music Library</w:t>
              </w:r>
            </w:hyperlink>
          </w:p>
          <w:p w14:paraId="7E7EF82B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Pr="006E6854">
                <w:rPr>
                  <w:sz w:val="24"/>
                  <w:szCs w:val="24"/>
                </w:rPr>
                <w:t>http://imslp.ru/</w:t>
              </w:r>
            </w:hyperlink>
            <w:r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14:paraId="1B89CE73" w14:textId="77777777" w:rsidTr="00652F3A">
        <w:trPr>
          <w:trHeight w:val="283"/>
        </w:trPr>
        <w:tc>
          <w:tcPr>
            <w:tcW w:w="851" w:type="dxa"/>
          </w:tcPr>
          <w:p w14:paraId="6BF907BE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AF910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7921AA29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14:paraId="6168E130" w14:textId="77777777" w:rsidTr="00652F3A">
        <w:trPr>
          <w:trHeight w:val="283"/>
        </w:trPr>
        <w:tc>
          <w:tcPr>
            <w:tcW w:w="851" w:type="dxa"/>
          </w:tcPr>
          <w:p w14:paraId="10C1C675" w14:textId="77777777"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4E71E37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617F0828" w14:textId="77777777" w:rsidR="001F0D4C" w:rsidRPr="006E6854" w:rsidRDefault="001F0D4C" w:rsidP="00652F3A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Pr="006E6854">
                <w:rPr>
                  <w:sz w:val="24"/>
                  <w:szCs w:val="24"/>
                </w:rPr>
                <w:t>http://нэб.рф/</w:t>
              </w:r>
            </w:hyperlink>
            <w:r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389099B2" w14:textId="77777777"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14:paraId="0398B3B8" w14:textId="77777777"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14:paraId="2A8800F1" w14:textId="77777777"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7B34" w14:textId="77777777" w:rsidR="00087196" w:rsidRDefault="00087196" w:rsidP="00D85E95">
      <w:r>
        <w:separator/>
      </w:r>
    </w:p>
  </w:endnote>
  <w:endnote w:type="continuationSeparator" w:id="0">
    <w:p w14:paraId="5E624C50" w14:textId="77777777" w:rsidR="00087196" w:rsidRDefault="00087196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58B8" w14:textId="77777777" w:rsidR="00087196" w:rsidRDefault="00087196" w:rsidP="00D85E95">
      <w:r>
        <w:separator/>
      </w:r>
    </w:p>
  </w:footnote>
  <w:footnote w:type="continuationSeparator" w:id="0">
    <w:p w14:paraId="2D022956" w14:textId="77777777" w:rsidR="00087196" w:rsidRDefault="00087196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ED">
          <w:rPr>
            <w:noProof/>
          </w:rPr>
          <w:t>26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 w15:restartNumberingAfterBreak="0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 w15:restartNumberingAfterBreak="0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7" w15:restartNumberingAfterBreak="0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28156534">
    <w:abstractNumId w:val="4"/>
  </w:num>
  <w:num w:numId="2" w16cid:durableId="113183859">
    <w:abstractNumId w:val="2"/>
  </w:num>
  <w:num w:numId="3" w16cid:durableId="167253116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9941449">
    <w:abstractNumId w:val="34"/>
  </w:num>
  <w:num w:numId="5" w16cid:durableId="1031149730">
    <w:abstractNumId w:val="59"/>
  </w:num>
  <w:num w:numId="6" w16cid:durableId="1318530846">
    <w:abstractNumId w:val="24"/>
  </w:num>
  <w:num w:numId="7" w16cid:durableId="1730033814">
    <w:abstractNumId w:val="68"/>
  </w:num>
  <w:num w:numId="8" w16cid:durableId="1289899811">
    <w:abstractNumId w:val="42"/>
  </w:num>
  <w:num w:numId="9" w16cid:durableId="695547150">
    <w:abstractNumId w:val="18"/>
  </w:num>
  <w:num w:numId="10" w16cid:durableId="673150590">
    <w:abstractNumId w:val="64"/>
  </w:num>
  <w:num w:numId="11" w16cid:durableId="547840326">
    <w:abstractNumId w:val="33"/>
  </w:num>
  <w:num w:numId="12" w16cid:durableId="1131903990">
    <w:abstractNumId w:val="74"/>
  </w:num>
  <w:num w:numId="13" w16cid:durableId="385110008">
    <w:abstractNumId w:val="17"/>
  </w:num>
  <w:num w:numId="14" w16cid:durableId="1145663815">
    <w:abstractNumId w:val="46"/>
  </w:num>
  <w:num w:numId="15" w16cid:durableId="1909880173">
    <w:abstractNumId w:val="32"/>
  </w:num>
  <w:num w:numId="16" w16cid:durableId="1061517017">
    <w:abstractNumId w:val="11"/>
  </w:num>
  <w:num w:numId="17" w16cid:durableId="874780581">
    <w:abstractNumId w:val="12"/>
  </w:num>
  <w:num w:numId="18" w16cid:durableId="1175339890">
    <w:abstractNumId w:val="14"/>
  </w:num>
  <w:num w:numId="19" w16cid:durableId="1506020653">
    <w:abstractNumId w:val="38"/>
  </w:num>
  <w:num w:numId="20" w16cid:durableId="2115124752">
    <w:abstractNumId w:val="15"/>
  </w:num>
  <w:num w:numId="21" w16cid:durableId="1452747383">
    <w:abstractNumId w:val="29"/>
  </w:num>
  <w:num w:numId="22" w16cid:durableId="1907185221">
    <w:abstractNumId w:val="58"/>
  </w:num>
  <w:num w:numId="23" w16cid:durableId="442306427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912662751">
    <w:abstractNumId w:val="10"/>
  </w:num>
  <w:num w:numId="25" w16cid:durableId="1221288585">
    <w:abstractNumId w:val="76"/>
  </w:num>
  <w:num w:numId="26" w16cid:durableId="110515055">
    <w:abstractNumId w:val="1"/>
  </w:num>
  <w:num w:numId="27" w16cid:durableId="245846961">
    <w:abstractNumId w:val="60"/>
  </w:num>
  <w:num w:numId="28" w16cid:durableId="2127458448">
    <w:abstractNumId w:val="30"/>
  </w:num>
  <w:num w:numId="29" w16cid:durableId="1160652787">
    <w:abstractNumId w:val="75"/>
  </w:num>
  <w:num w:numId="30" w16cid:durableId="606155466">
    <w:abstractNumId w:val="48"/>
  </w:num>
  <w:num w:numId="31" w16cid:durableId="1190728146">
    <w:abstractNumId w:val="20"/>
  </w:num>
  <w:num w:numId="32" w16cid:durableId="1264453453">
    <w:abstractNumId w:val="16"/>
  </w:num>
  <w:num w:numId="33" w16cid:durableId="493422364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319650690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31816572">
    <w:abstractNumId w:val="63"/>
  </w:num>
  <w:num w:numId="36" w16cid:durableId="196445846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687189">
    <w:abstractNumId w:val="9"/>
  </w:num>
  <w:num w:numId="38" w16cid:durableId="1810394434">
    <w:abstractNumId w:val="19"/>
  </w:num>
  <w:num w:numId="39" w16cid:durableId="92895094">
    <w:abstractNumId w:val="13"/>
  </w:num>
  <w:num w:numId="40" w16cid:durableId="30881990">
    <w:abstractNumId w:val="44"/>
  </w:num>
  <w:num w:numId="41" w16cid:durableId="468519692">
    <w:abstractNumId w:val="65"/>
  </w:num>
  <w:num w:numId="42" w16cid:durableId="1832410721">
    <w:abstractNumId w:val="0"/>
  </w:num>
  <w:num w:numId="43" w16cid:durableId="502555368">
    <w:abstractNumId w:val="55"/>
  </w:num>
  <w:num w:numId="44" w16cid:durableId="849099904">
    <w:abstractNumId w:val="50"/>
  </w:num>
  <w:num w:numId="45" w16cid:durableId="1233466161">
    <w:abstractNumId w:val="23"/>
  </w:num>
  <w:num w:numId="46" w16cid:durableId="583225278">
    <w:abstractNumId w:val="71"/>
  </w:num>
  <w:num w:numId="47" w16cid:durableId="1723674449">
    <w:abstractNumId w:val="43"/>
  </w:num>
  <w:num w:numId="48" w16cid:durableId="517429610">
    <w:abstractNumId w:val="72"/>
  </w:num>
  <w:num w:numId="49" w16cid:durableId="1162158223">
    <w:abstractNumId w:val="61"/>
  </w:num>
  <w:num w:numId="50" w16cid:durableId="1123962673">
    <w:abstractNumId w:val="7"/>
  </w:num>
  <w:num w:numId="51" w16cid:durableId="1804153476">
    <w:abstractNumId w:val="45"/>
  </w:num>
  <w:num w:numId="52" w16cid:durableId="906956410">
    <w:abstractNumId w:val="40"/>
  </w:num>
  <w:num w:numId="53" w16cid:durableId="854346597">
    <w:abstractNumId w:val="56"/>
  </w:num>
  <w:num w:numId="54" w16cid:durableId="865680608">
    <w:abstractNumId w:val="3"/>
  </w:num>
  <w:num w:numId="55" w16cid:durableId="1631663754">
    <w:abstractNumId w:val="37"/>
  </w:num>
  <w:num w:numId="56" w16cid:durableId="1577784827">
    <w:abstractNumId w:val="54"/>
  </w:num>
  <w:num w:numId="57" w16cid:durableId="693699374">
    <w:abstractNumId w:val="36"/>
  </w:num>
  <w:num w:numId="58" w16cid:durableId="1492796326">
    <w:abstractNumId w:val="51"/>
  </w:num>
  <w:num w:numId="59" w16cid:durableId="1740011303">
    <w:abstractNumId w:val="8"/>
  </w:num>
  <w:num w:numId="60" w16cid:durableId="465240416">
    <w:abstractNumId w:val="27"/>
  </w:num>
  <w:num w:numId="61" w16cid:durableId="1004626610">
    <w:abstractNumId w:val="73"/>
  </w:num>
  <w:num w:numId="62" w16cid:durableId="1059209353">
    <w:abstractNumId w:val="53"/>
  </w:num>
  <w:num w:numId="63" w16cid:durableId="1926725478">
    <w:abstractNumId w:val="21"/>
  </w:num>
  <w:num w:numId="64" w16cid:durableId="148522730">
    <w:abstractNumId w:val="26"/>
  </w:num>
  <w:num w:numId="65" w16cid:durableId="1410150509">
    <w:abstractNumId w:val="52"/>
  </w:num>
  <w:num w:numId="66" w16cid:durableId="1482038125">
    <w:abstractNumId w:val="41"/>
  </w:num>
  <w:num w:numId="67" w16cid:durableId="1130053860">
    <w:abstractNumId w:val="22"/>
  </w:num>
  <w:num w:numId="68" w16cid:durableId="810052921">
    <w:abstractNumId w:val="62"/>
  </w:num>
  <w:num w:numId="69" w16cid:durableId="843131385">
    <w:abstractNumId w:val="35"/>
  </w:num>
  <w:num w:numId="70" w16cid:durableId="748887713">
    <w:abstractNumId w:val="47"/>
  </w:num>
  <w:num w:numId="71" w16cid:durableId="560751443">
    <w:abstractNumId w:val="67"/>
  </w:num>
  <w:num w:numId="72" w16cid:durableId="399452134">
    <w:abstractNumId w:val="70"/>
  </w:num>
  <w:num w:numId="73" w16cid:durableId="2015496408">
    <w:abstractNumId w:val="57"/>
  </w:num>
  <w:num w:numId="74" w16cid:durableId="1619137985">
    <w:abstractNumId w:val="49"/>
  </w:num>
  <w:num w:numId="75" w16cid:durableId="1299385537">
    <w:abstractNumId w:val="69"/>
  </w:num>
  <w:num w:numId="76" w16cid:durableId="308020518">
    <w:abstractNumId w:val="5"/>
  </w:num>
  <w:num w:numId="77" w16cid:durableId="1495603713">
    <w:abstractNumId w:val="39"/>
  </w:num>
  <w:num w:numId="78" w16cid:durableId="452597868">
    <w:abstractNumId w:val="28"/>
  </w:num>
  <w:num w:numId="79" w16cid:durableId="1891064270">
    <w:abstractNumId w:val="6"/>
  </w:num>
  <w:num w:numId="80" w16cid:durableId="1818263285">
    <w:abstractNumId w:val="25"/>
  </w:num>
  <w:num w:numId="81" w16cid:durableId="12448790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4E2F"/>
    <w:rsid w:val="00075177"/>
    <w:rsid w:val="00077036"/>
    <w:rsid w:val="00081FF2"/>
    <w:rsid w:val="000827DB"/>
    <w:rsid w:val="00082E73"/>
    <w:rsid w:val="000846E9"/>
    <w:rsid w:val="00086F4F"/>
    <w:rsid w:val="00087196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3489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429C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364F"/>
    <w:rsid w:val="00830436"/>
    <w:rsid w:val="00830A98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C11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36EF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02F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04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381"/>
    <w:rsid w:val="00FF602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0B5D00C1-411F-7341-A290-F93860F1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2B0-4BAC-4F0F-95F4-9ECC437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8</Pages>
  <Words>9688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4034</cp:lastModifiedBy>
  <cp:revision>10</cp:revision>
  <cp:lastPrinted>2021-06-03T11:04:00Z</cp:lastPrinted>
  <dcterms:created xsi:type="dcterms:W3CDTF">2022-09-02T21:55:00Z</dcterms:created>
  <dcterms:modified xsi:type="dcterms:W3CDTF">2022-09-04T19:31:00Z</dcterms:modified>
</cp:coreProperties>
</file>